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4" w:rsidRPr="006103B4" w:rsidRDefault="006103B4" w:rsidP="006103B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03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ок 1</w:t>
      </w:r>
    </w:p>
    <w:p w:rsidR="006103B4" w:rsidRPr="006103B4" w:rsidRDefault="006103B4" w:rsidP="006103B4">
      <w:pPr>
        <w:widowControl w:val="0"/>
        <w:suppressAutoHyphens/>
        <w:autoSpaceDE w:val="0"/>
        <w:spacing w:after="0" w:line="240" w:lineRule="auto"/>
        <w:ind w:left="5670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103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 тендерної документації </w:t>
      </w:r>
    </w:p>
    <w:p w:rsidR="009D56C7" w:rsidRPr="0071258C" w:rsidRDefault="009D56C7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EB" w:rsidRPr="0071258C" w:rsidRDefault="00A26AE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C" w:rsidRPr="0071258C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58C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801F4E" w:rsidRDefault="00C731CB" w:rsidP="00B83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58C">
        <w:rPr>
          <w:rFonts w:ascii="Times New Roman" w:hAnsi="Times New Roman" w:cs="Times New Roman"/>
          <w:sz w:val="24"/>
          <w:szCs w:val="24"/>
        </w:rPr>
        <w:t>Предмет закупівлі</w:t>
      </w:r>
      <w:r w:rsidR="00B832BB">
        <w:rPr>
          <w:rFonts w:ascii="Times New Roman" w:hAnsi="Times New Roman" w:cs="Times New Roman"/>
          <w:sz w:val="24"/>
          <w:szCs w:val="24"/>
        </w:rPr>
        <w:t xml:space="preserve">: </w:t>
      </w:r>
      <w:r w:rsidR="00BB5AC0" w:rsidRPr="00BB5AC0">
        <w:rPr>
          <w:rFonts w:ascii="Times New Roman" w:hAnsi="Times New Roman" w:cs="Times New Roman"/>
          <w:b/>
          <w:bCs/>
          <w:sz w:val="24"/>
          <w:szCs w:val="24"/>
        </w:rPr>
        <w:t xml:space="preserve">«Послуги з ремонту і обслуговування газового, теплопостачального обладнання та автоматики </w:t>
      </w:r>
      <w:proofErr w:type="spellStart"/>
      <w:r w:rsidR="00BB5AC0" w:rsidRPr="00BB5AC0">
        <w:rPr>
          <w:rFonts w:ascii="Times New Roman" w:hAnsi="Times New Roman" w:cs="Times New Roman"/>
          <w:b/>
          <w:bCs/>
          <w:sz w:val="24"/>
          <w:szCs w:val="24"/>
        </w:rPr>
        <w:t>котелень</w:t>
      </w:r>
      <w:proofErr w:type="spellEnd"/>
      <w:r w:rsidR="00BB5AC0" w:rsidRPr="00BB5AC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B5AC0" w:rsidRPr="00BB5AC0">
        <w:rPr>
          <w:rFonts w:ascii="Times New Roman" w:hAnsi="Times New Roman" w:cs="Times New Roman"/>
          <w:b/>
          <w:bCs/>
          <w:sz w:val="24"/>
          <w:szCs w:val="24"/>
        </w:rPr>
        <w:t>теплогенераторних</w:t>
      </w:r>
      <w:proofErr w:type="spellEnd"/>
      <w:r w:rsidR="00BB5AC0" w:rsidRPr="00BB5A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32BB" w:rsidRPr="00B832BB" w:rsidRDefault="00BB5AC0" w:rsidP="00B8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AC0">
        <w:rPr>
          <w:rFonts w:ascii="Times New Roman" w:hAnsi="Times New Roman" w:cs="Times New Roman"/>
          <w:b/>
          <w:bCs/>
          <w:sz w:val="24"/>
          <w:szCs w:val="24"/>
        </w:rPr>
        <w:t xml:space="preserve"> (код ДК 021: 2015: 50530000-9 Послуги з ремонту і технічного обслуговування техні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731CB" w:rsidRPr="0071258C" w:rsidRDefault="00C731CB" w:rsidP="00B030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31CB" w:rsidRPr="00C66124" w:rsidRDefault="00D9155E" w:rsidP="00C6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0B9">
        <w:rPr>
          <w:rFonts w:ascii="Times New Roman" w:hAnsi="Times New Roman" w:cs="Times New Roman"/>
          <w:sz w:val="24"/>
          <w:szCs w:val="24"/>
        </w:rPr>
        <w:t>1</w:t>
      </w:r>
      <w:r w:rsidR="00C66124">
        <w:rPr>
          <w:rFonts w:ascii="Times New Roman" w:hAnsi="Times New Roman" w:cs="Times New Roman"/>
          <w:sz w:val="24"/>
          <w:szCs w:val="24"/>
        </w:rPr>
        <w:t>.</w:t>
      </w:r>
      <w:r w:rsidR="00C731CB" w:rsidRPr="00C66124">
        <w:rPr>
          <w:rFonts w:ascii="Times New Roman" w:hAnsi="Times New Roman" w:cs="Times New Roman"/>
          <w:sz w:val="24"/>
          <w:szCs w:val="24"/>
        </w:rPr>
        <w:t xml:space="preserve">Учасник, для </w:t>
      </w:r>
      <w:r w:rsidR="00E61FBB">
        <w:rPr>
          <w:rFonts w:ascii="Times New Roman" w:hAnsi="Times New Roman" w:cs="Times New Roman"/>
          <w:sz w:val="24"/>
          <w:szCs w:val="24"/>
        </w:rPr>
        <w:t xml:space="preserve"> надання послуг</w:t>
      </w:r>
      <w:r w:rsidR="00C731CB" w:rsidRPr="00C66124">
        <w:rPr>
          <w:rFonts w:ascii="Times New Roman" w:hAnsi="Times New Roman" w:cs="Times New Roman"/>
          <w:sz w:val="24"/>
          <w:szCs w:val="24"/>
        </w:rPr>
        <w:t xml:space="preserve"> з </w:t>
      </w:r>
      <w:r w:rsidR="00E61FBB" w:rsidRPr="006103B4">
        <w:rPr>
          <w:rFonts w:ascii="Times New Roman" w:hAnsi="Times New Roman" w:cs="Times New Roman"/>
          <w:sz w:val="24"/>
          <w:szCs w:val="24"/>
        </w:rPr>
        <w:t>технічного</w:t>
      </w:r>
      <w:r w:rsidR="00B832BB" w:rsidRPr="006103B4">
        <w:rPr>
          <w:rFonts w:ascii="Times New Roman" w:hAnsi="Times New Roman" w:cs="Times New Roman"/>
          <w:sz w:val="24"/>
          <w:szCs w:val="24"/>
        </w:rPr>
        <w:t xml:space="preserve"> обслуговування систем газопостачання</w:t>
      </w:r>
      <w:r w:rsidR="00B832BB" w:rsidRPr="006103B4">
        <w:rPr>
          <w:rFonts w:ascii="Times New Roman" w:hAnsi="Times New Roman" w:cs="Times New Roman"/>
          <w:bCs/>
          <w:sz w:val="24"/>
          <w:szCs w:val="24"/>
        </w:rPr>
        <w:t xml:space="preserve"> та обладнання  газових </w:t>
      </w:r>
      <w:proofErr w:type="spellStart"/>
      <w:r w:rsidR="00B832BB" w:rsidRPr="006103B4">
        <w:rPr>
          <w:rFonts w:ascii="Times New Roman" w:hAnsi="Times New Roman" w:cs="Times New Roman"/>
          <w:bCs/>
          <w:sz w:val="24"/>
          <w:szCs w:val="24"/>
        </w:rPr>
        <w:t>котелень</w:t>
      </w:r>
      <w:proofErr w:type="spellEnd"/>
      <w:r w:rsidR="00B832BB" w:rsidRPr="006103B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832BB" w:rsidRPr="006103B4">
        <w:rPr>
          <w:rFonts w:ascii="Times New Roman" w:hAnsi="Times New Roman" w:cs="Times New Roman"/>
          <w:bCs/>
          <w:sz w:val="24"/>
          <w:szCs w:val="24"/>
        </w:rPr>
        <w:t>теплогенераторних</w:t>
      </w:r>
      <w:proofErr w:type="spellEnd"/>
      <w:r w:rsidR="00E61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2BB" w:rsidRPr="00C66124">
        <w:rPr>
          <w:rFonts w:ascii="Times New Roman" w:hAnsi="Times New Roman" w:cs="Times New Roman"/>
          <w:sz w:val="24"/>
          <w:szCs w:val="24"/>
        </w:rPr>
        <w:t xml:space="preserve"> </w:t>
      </w:r>
      <w:r w:rsidR="00C731CB" w:rsidRPr="00C66124">
        <w:rPr>
          <w:rFonts w:ascii="Times New Roman" w:hAnsi="Times New Roman" w:cs="Times New Roman"/>
          <w:sz w:val="24"/>
          <w:szCs w:val="24"/>
        </w:rPr>
        <w:t>відповідно до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 затвердженого постановою Кабінетом міністрів України від 26 жовтня 2011р. № 1107</w:t>
      </w:r>
      <w:r w:rsidR="002B4263" w:rsidRPr="00C66124">
        <w:rPr>
          <w:rFonts w:ascii="Times New Roman" w:hAnsi="Times New Roman" w:cs="Times New Roman"/>
          <w:sz w:val="24"/>
          <w:szCs w:val="24"/>
        </w:rPr>
        <w:t xml:space="preserve"> (із змінами, внесеними згідно з Постановою КМ № 77 від 03.02.2021) зобов</w:t>
      </w:r>
      <w:r w:rsidR="0071258C" w:rsidRPr="00C66124">
        <w:rPr>
          <w:rFonts w:ascii="Times New Roman" w:hAnsi="Times New Roman" w:cs="Times New Roman"/>
          <w:sz w:val="24"/>
          <w:szCs w:val="24"/>
        </w:rPr>
        <w:t>’</w:t>
      </w:r>
      <w:r w:rsidR="002B4263" w:rsidRPr="00C66124">
        <w:rPr>
          <w:rFonts w:ascii="Times New Roman" w:hAnsi="Times New Roman" w:cs="Times New Roman"/>
          <w:sz w:val="24"/>
          <w:szCs w:val="24"/>
        </w:rPr>
        <w:t>язаний надати:</w:t>
      </w:r>
    </w:p>
    <w:p w:rsidR="002B4263" w:rsidRPr="005E7364" w:rsidRDefault="00D70CDD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</w:t>
      </w:r>
      <w:r w:rsidR="00393AA1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во</w:t>
      </w:r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иконання робіт підвищеної небезпеки (монтаж, демонтаж, налагодження, ремонт, технічне обслуговування машин, механізмів, устаткування підвищеної небезпеки</w:t>
      </w:r>
      <w:r w:rsidR="00A26AE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4263" w:rsidRPr="005E7364" w:rsidRDefault="00D70CDD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ію дозво</w:t>
      </w:r>
      <w:r w:rsidR="00A26AE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26AE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93AA1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небезпечні роботи та роботи у </w:t>
      </w:r>
      <w:proofErr w:type="spellStart"/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вибухо</w:t>
      </w:r>
      <w:r w:rsidR="0071258C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пожежнонебезпечних</w:t>
      </w:r>
      <w:proofErr w:type="spellEnd"/>
      <w:r w:rsidR="002B4263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х;</w:t>
      </w:r>
    </w:p>
    <w:p w:rsidR="00212DBA" w:rsidRDefault="00B030B9" w:rsidP="0021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6124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20D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Учасник повинен мати</w:t>
      </w:r>
      <w:r w:rsidR="00E61FB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B20D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обничу  базу </w:t>
      </w:r>
      <w:r w:rsidR="00212DBA">
        <w:rPr>
          <w:rFonts w:ascii="Times New Roman" w:hAnsi="Times New Roman" w:cs="Times New Roman"/>
          <w:color w:val="000000" w:themeColor="text1"/>
          <w:sz w:val="24"/>
          <w:szCs w:val="24"/>
        </w:rPr>
        <w:t>або підрозділи (</w:t>
      </w:r>
      <w:r w:rsidR="00E61FB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DB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ільше  45 км </w:t>
      </w:r>
      <w:r w:rsidR="00E61FB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від м. Старокостянтинів</w:t>
      </w:r>
      <w:r w:rsidR="00212D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61FBB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 що надати підтверджуючий документ </w:t>
      </w:r>
      <w:r w:rsidR="00212D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2DB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uk-UA"/>
        </w:rPr>
        <w:t xml:space="preserve"> власної аварійно-диспетчерської служби (далі – АДС),  </w:t>
      </w:r>
      <w:r w:rsidR="00212DBA">
        <w:rPr>
          <w:rFonts w:ascii="Times New Roman" w:hAnsi="Times New Roman"/>
          <w:sz w:val="24"/>
          <w:szCs w:val="24"/>
          <w:lang w:eastAsia="uk-UA"/>
        </w:rPr>
        <w:t>(</w:t>
      </w:r>
      <w:r w:rsidR="00212DBA">
        <w:rPr>
          <w:rFonts w:ascii="Times New Roman" w:eastAsia="Arial Unicode MS" w:hAnsi="Times New Roman"/>
          <w:color w:val="000000"/>
          <w:sz w:val="24"/>
          <w:szCs w:val="24"/>
          <w:lang w:eastAsia="uk-UA"/>
        </w:rPr>
        <w:t>довідка про наявність АДС, відповідної бази та обладнання для надання послуг з проведення робіт з аварійно-технічного обслуговування</w:t>
      </w:r>
      <w:r w:rsidR="00212DBA" w:rsidRPr="00E53BB0">
        <w:rPr>
          <w:rFonts w:ascii="Times New Roman" w:eastAsia="Arial Unicode MS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212DBA" w:rsidRPr="00E53BB0">
        <w:rPr>
          <w:rFonts w:ascii="Times New Roman" w:eastAsia="Arial Unicode MS" w:hAnsi="Times New Roman"/>
          <w:color w:val="000000"/>
          <w:sz w:val="24"/>
          <w:szCs w:val="24"/>
          <w:lang w:eastAsia="uk-UA"/>
        </w:rPr>
        <w:t>газовикористовуючого</w:t>
      </w:r>
      <w:proofErr w:type="spellEnd"/>
      <w:r w:rsidR="00212DBA" w:rsidRPr="00E53BB0">
        <w:rPr>
          <w:rFonts w:ascii="Times New Roman" w:eastAsia="Arial Unicode MS" w:hAnsi="Times New Roman"/>
          <w:color w:val="000000"/>
          <w:sz w:val="24"/>
          <w:szCs w:val="24"/>
          <w:lang w:eastAsia="uk-UA"/>
        </w:rPr>
        <w:t xml:space="preserve"> обладнання і ремонту котельні,</w:t>
      </w:r>
      <w:r w:rsidR="00212DBA">
        <w:rPr>
          <w:rFonts w:ascii="Times New Roman" w:eastAsia="Arial Unicode MS" w:hAnsi="Times New Roman"/>
          <w:color w:val="000000"/>
          <w:sz w:val="24"/>
          <w:szCs w:val="24"/>
          <w:lang w:eastAsia="uk-UA"/>
        </w:rPr>
        <w:t xml:space="preserve"> з обов’язковим цілодобовим чергуванням на АДС </w:t>
      </w:r>
      <w:r w:rsidR="00212DBA">
        <w:rPr>
          <w:rFonts w:ascii="Times New Roman" w:hAnsi="Times New Roman"/>
          <w:sz w:val="24"/>
          <w:szCs w:val="24"/>
          <w:lang w:eastAsia="uk-UA"/>
        </w:rPr>
        <w:t xml:space="preserve">(форма подається Учасником на фірмовому бланку  (за наявності) із зазначенням дати та вихідного номера реєстрації за підписом керівника (прізвище, ініціали) Учасника з проставленням печатки (за наявності). </w:t>
      </w:r>
      <w:r w:rsidR="00212DBA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35"/>
        <w:gridCol w:w="1843"/>
        <w:gridCol w:w="1134"/>
        <w:gridCol w:w="1701"/>
      </w:tblGrid>
      <w:tr w:rsidR="00212DBA" w:rsidTr="00EE4248">
        <w:trPr>
          <w:trHeight w:hRule="exact"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явність АДС.</w:t>
            </w:r>
          </w:p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йменування матеріально - технічної бази та обладнання</w:t>
            </w:r>
          </w:p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  <w:t xml:space="preserve">Адре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ль-кість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е чи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орендоване</w:t>
            </w:r>
          </w:p>
        </w:tc>
      </w:tr>
      <w:tr w:rsidR="00212DBA" w:rsidTr="00EE4248">
        <w:trPr>
          <w:trHeight w:hRule="exact" w:val="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BA" w:rsidRDefault="00212DBA" w:rsidP="00EE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E4680F" w:rsidRPr="005E7364" w:rsidRDefault="00E4680F" w:rsidP="00B030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80F" w:rsidRPr="005E7364" w:rsidRDefault="00E4680F" w:rsidP="00B030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39B" w:rsidRPr="000B3A3D" w:rsidRDefault="00801F4E" w:rsidP="000B3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3.</w:t>
      </w:r>
      <w:r w:rsidR="004D5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30B9" w:rsidRPr="005E7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E4680F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0B9" w:rsidRPr="005E7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ічного обслуговування </w:t>
      </w:r>
      <w:r w:rsidR="00B030B9" w:rsidRPr="005E7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ладнання  газових </w:t>
      </w:r>
      <w:proofErr w:type="spellStart"/>
      <w:r w:rsidR="00B030B9" w:rsidRPr="005E7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телень</w:t>
      </w:r>
      <w:proofErr w:type="spellEnd"/>
      <w:r w:rsidR="00B030B9" w:rsidRPr="005E7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="00B030B9" w:rsidRPr="005E7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плогенераторних</w:t>
      </w:r>
      <w:proofErr w:type="spellEnd"/>
      <w:r w:rsidR="00B030B9" w:rsidRPr="005E73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ідноситься :</w:t>
      </w:r>
    </w:p>
    <w:p w:rsidR="00A9339B" w:rsidRPr="00342AC6" w:rsidRDefault="00342AC6" w:rsidP="000B3A3D">
      <w:pPr>
        <w:widowControl w:val="0"/>
        <w:tabs>
          <w:tab w:val="left" w:pos="426"/>
        </w:tabs>
        <w:autoSpaceDE w:val="0"/>
        <w:autoSpaceDN w:val="0"/>
        <w:spacing w:after="0" w:line="0" w:lineRule="atLeast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CC4D53" w:rsidRPr="00342AC6">
        <w:rPr>
          <w:rFonts w:ascii="Times New Roman" w:hAnsi="Times New Roman" w:cs="Times New Roman"/>
          <w:b/>
          <w:sz w:val="24"/>
          <w:szCs w:val="24"/>
        </w:rPr>
        <w:t>Роботи</w:t>
      </w:r>
      <w:r w:rsidR="00A9339B" w:rsidRPr="00342AC6">
        <w:rPr>
          <w:rFonts w:ascii="Times New Roman" w:hAnsi="Times New Roman" w:cs="Times New Roman"/>
          <w:b/>
          <w:sz w:val="24"/>
          <w:szCs w:val="24"/>
        </w:rPr>
        <w:t xml:space="preserve"> по обслуговуванню</w:t>
      </w:r>
      <w:r w:rsidR="00A9339B" w:rsidRPr="00342A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9339B" w:rsidRPr="00342AC6">
        <w:rPr>
          <w:rFonts w:ascii="Times New Roman" w:hAnsi="Times New Roman" w:cs="Times New Roman"/>
          <w:b/>
          <w:sz w:val="24"/>
          <w:szCs w:val="24"/>
        </w:rPr>
        <w:t>Газового, теплопостачального обладнання, автоматики, обслуговування твердопаливних котлів, систем централізованого опалення в закладах освіти.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Зовнішній огляд теплопостачального обладнання, автоматики, твердопаливних котлів, систем централізованого опалення</w:t>
      </w:r>
      <w:r w:rsidRPr="005F3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вхідних параметрів газу</w:t>
      </w:r>
      <w:r w:rsidRPr="005F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герметичності газових комунікацій</w:t>
      </w:r>
      <w:r w:rsidRPr="005F3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запобіжних клапанів теплопостачального обладнання, автоматики, твердопаливних котлів, систем централізованого опалення</w:t>
      </w:r>
      <w:r w:rsidRPr="005F3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стану та герметичності димоходу</w:t>
      </w:r>
      <w:r w:rsidRPr="005F3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відсутності витоків води з елементів котла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котлової автоматики безпеки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9"/>
        </w:tabs>
        <w:autoSpaceDE w:val="0"/>
        <w:autoSpaceDN w:val="0"/>
        <w:spacing w:after="0" w:line="0" w:lineRule="atLeast"/>
        <w:ind w:left="0" w:right="5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справності КВП (повірка контрольним манометром – один раз в шість місяців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1779"/>
        </w:tabs>
        <w:autoSpaceDE w:val="0"/>
        <w:autoSpaceDN w:val="0"/>
        <w:spacing w:after="0" w:line="0" w:lineRule="atLeast"/>
        <w:ind w:left="0" w:right="54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Огляд електричних з’єднань, ізоляції, кріплення джгутів сигнальних та електричних кабелів</w:t>
      </w:r>
      <w:r w:rsidRPr="005F3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процесу спалювання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газу</w:t>
      </w:r>
    </w:p>
    <w:p w:rsidR="00A9339B" w:rsidRPr="005F33FD" w:rsidRDefault="00A9339B" w:rsidP="00CC4D53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709"/>
          <w:tab w:val="left" w:pos="1134"/>
          <w:tab w:val="left" w:pos="3686"/>
          <w:tab w:val="left" w:pos="5545"/>
          <w:tab w:val="left" w:pos="6468"/>
          <w:tab w:val="left" w:pos="7892"/>
          <w:tab w:val="left" w:pos="8348"/>
          <w:tab w:val="left" w:pos="9829"/>
        </w:tabs>
        <w:autoSpaceDE w:val="0"/>
        <w:autoSpaceDN w:val="0"/>
        <w:spacing w:after="0" w:line="0" w:lineRule="atLeast"/>
        <w:ind w:left="0" w:right="54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роведення</w:t>
      </w:r>
      <w:r w:rsidRPr="005F33FD">
        <w:rPr>
          <w:rFonts w:ascii="Times New Roman" w:hAnsi="Times New Roman" w:cs="Times New Roman"/>
          <w:sz w:val="24"/>
          <w:szCs w:val="24"/>
        </w:rPr>
        <w:tab/>
        <w:t>поточного</w:t>
      </w:r>
      <w:r w:rsidRPr="005F33FD">
        <w:rPr>
          <w:rFonts w:ascii="Times New Roman" w:hAnsi="Times New Roman" w:cs="Times New Roman"/>
          <w:sz w:val="24"/>
          <w:szCs w:val="24"/>
        </w:rPr>
        <w:tab/>
        <w:t xml:space="preserve">ремонту теплопостачального обладнання, автоматики, твердопаливних котлів, систем централізованого </w:t>
      </w:r>
      <w:r w:rsidRPr="005F33FD">
        <w:rPr>
          <w:rFonts w:ascii="Times New Roman" w:hAnsi="Times New Roman" w:cs="Times New Roman"/>
          <w:sz w:val="24"/>
          <w:szCs w:val="24"/>
        </w:rPr>
        <w:lastRenderedPageBreak/>
        <w:t>опалення</w:t>
      </w:r>
      <w:r w:rsidRPr="005F33FD">
        <w:rPr>
          <w:rFonts w:ascii="Times New Roman" w:hAnsi="Times New Roman" w:cs="Times New Roman"/>
          <w:sz w:val="24"/>
          <w:szCs w:val="24"/>
        </w:rPr>
        <w:tab/>
        <w:t>(згідно</w:t>
      </w:r>
      <w:r w:rsidRPr="005F33FD">
        <w:rPr>
          <w:rFonts w:ascii="Times New Roman" w:hAnsi="Times New Roman" w:cs="Times New Roman"/>
          <w:sz w:val="24"/>
          <w:szCs w:val="24"/>
        </w:rPr>
        <w:tab/>
        <w:t>«Інструкцій</w:t>
      </w:r>
      <w:r w:rsidRPr="005F33FD">
        <w:rPr>
          <w:rFonts w:ascii="Times New Roman" w:hAnsi="Times New Roman" w:cs="Times New Roman"/>
          <w:sz w:val="24"/>
          <w:szCs w:val="24"/>
        </w:rPr>
        <w:tab/>
        <w:t>по</w:t>
      </w:r>
      <w:r w:rsidRPr="005F33FD">
        <w:rPr>
          <w:rFonts w:ascii="Times New Roman" w:hAnsi="Times New Roman" w:cs="Times New Roman"/>
          <w:sz w:val="24"/>
          <w:szCs w:val="24"/>
        </w:rPr>
        <w:tab/>
        <w:t>експлуатації</w:t>
      </w:r>
      <w:r w:rsidRPr="005F33FD">
        <w:rPr>
          <w:rFonts w:ascii="Times New Roman" w:hAnsi="Times New Roman" w:cs="Times New Roman"/>
          <w:sz w:val="24"/>
          <w:szCs w:val="24"/>
        </w:rPr>
        <w:tab/>
      </w:r>
      <w:r w:rsidRPr="005F33FD">
        <w:rPr>
          <w:rFonts w:ascii="Times New Roman" w:hAnsi="Times New Roman" w:cs="Times New Roman"/>
          <w:spacing w:val="-17"/>
          <w:sz w:val="24"/>
          <w:szCs w:val="24"/>
        </w:rPr>
        <w:t xml:space="preserve">і </w:t>
      </w:r>
      <w:r w:rsidRPr="005F33FD">
        <w:rPr>
          <w:rFonts w:ascii="Times New Roman" w:hAnsi="Times New Roman" w:cs="Times New Roman"/>
          <w:sz w:val="24"/>
          <w:szCs w:val="24"/>
        </w:rPr>
        <w:t>монтажу) – по</w:t>
      </w:r>
      <w:r w:rsidRPr="005F3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необхідності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системи загазованості котельної</w:t>
      </w:r>
      <w:r w:rsidRPr="005F3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ідготовка до опалювального сезону</w:t>
      </w:r>
      <w:r w:rsidRPr="005F33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перед опалювальним сезоном)</w:t>
      </w:r>
    </w:p>
    <w:p w:rsidR="00A9339B" w:rsidRPr="005F33FD" w:rsidRDefault="000B3A3D" w:rsidP="000B3A3D">
      <w:pPr>
        <w:pStyle w:val="1"/>
        <w:tabs>
          <w:tab w:val="left" w:pos="426"/>
          <w:tab w:val="left" w:pos="3129"/>
        </w:tabs>
        <w:spacing w:line="0" w:lineRule="atLeast"/>
        <w:ind w:left="0" w:firstLine="426"/>
        <w:rPr>
          <w:lang w:val="uk-UA"/>
        </w:rPr>
      </w:pPr>
      <w:r>
        <w:rPr>
          <w:lang w:val="uk-UA"/>
        </w:rPr>
        <w:t>3.2.</w:t>
      </w:r>
      <w:r w:rsidR="00A9339B" w:rsidRPr="005F33FD">
        <w:rPr>
          <w:lang w:val="uk-UA"/>
        </w:rPr>
        <w:t>Роботи по обслуговуванню котельної</w:t>
      </w:r>
      <w:r w:rsidR="00A9339B" w:rsidRPr="005F33FD">
        <w:rPr>
          <w:spacing w:val="-3"/>
          <w:lang w:val="uk-UA"/>
        </w:rPr>
        <w:t xml:space="preserve"> </w:t>
      </w:r>
      <w:r w:rsidR="00A9339B" w:rsidRPr="005F33FD">
        <w:rPr>
          <w:lang w:val="uk-UA"/>
        </w:rPr>
        <w:t>автоматики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0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теплопостачального обладнання, автоматики, твердопаливних котлів, систем централізованого опалення</w:t>
      </w:r>
      <w:r w:rsidRPr="005F33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0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стану кабелів та клемників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0"/>
        </w:numPr>
        <w:tabs>
          <w:tab w:val="left" w:pos="426"/>
          <w:tab w:val="left" w:pos="1638"/>
          <w:tab w:val="left" w:pos="2896"/>
          <w:tab w:val="left" w:pos="3694"/>
          <w:tab w:val="left" w:pos="4810"/>
          <w:tab w:val="left" w:pos="6397"/>
          <w:tab w:val="left" w:pos="7263"/>
          <w:tab w:val="left" w:pos="8408"/>
          <w:tab w:val="left" w:pos="9684"/>
        </w:tabs>
        <w:autoSpaceDE w:val="0"/>
        <w:autoSpaceDN w:val="0"/>
        <w:spacing w:after="0" w:line="0" w:lineRule="atLeast"/>
        <w:ind w:left="0" w:right="54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</w:t>
      </w:r>
      <w:r w:rsidRPr="005F33FD">
        <w:rPr>
          <w:rFonts w:ascii="Times New Roman" w:hAnsi="Times New Roman" w:cs="Times New Roman"/>
          <w:sz w:val="24"/>
          <w:szCs w:val="24"/>
        </w:rPr>
        <w:tab/>
        <w:t>стану</w:t>
      </w:r>
      <w:r w:rsidRPr="005F33FD">
        <w:rPr>
          <w:rFonts w:ascii="Times New Roman" w:hAnsi="Times New Roman" w:cs="Times New Roman"/>
          <w:sz w:val="24"/>
          <w:szCs w:val="24"/>
        </w:rPr>
        <w:tab/>
        <w:t>датчиків</w:t>
      </w:r>
      <w:r w:rsidRPr="005F33FD">
        <w:rPr>
          <w:rFonts w:ascii="Times New Roman" w:hAnsi="Times New Roman" w:cs="Times New Roman"/>
          <w:sz w:val="24"/>
          <w:szCs w:val="24"/>
        </w:rPr>
        <w:tab/>
        <w:t>температури,</w:t>
      </w:r>
      <w:r w:rsidRPr="005F33FD">
        <w:rPr>
          <w:rFonts w:ascii="Times New Roman" w:hAnsi="Times New Roman" w:cs="Times New Roman"/>
          <w:sz w:val="24"/>
          <w:szCs w:val="24"/>
        </w:rPr>
        <w:tab/>
        <w:t>тиску,</w:t>
      </w:r>
      <w:r w:rsidRPr="005F33FD">
        <w:rPr>
          <w:rFonts w:ascii="Times New Roman" w:hAnsi="Times New Roman" w:cs="Times New Roman"/>
          <w:sz w:val="24"/>
          <w:szCs w:val="24"/>
        </w:rPr>
        <w:tab/>
        <w:t>кінцевих</w:t>
      </w:r>
      <w:r w:rsidRPr="005F33FD">
        <w:rPr>
          <w:rFonts w:ascii="Times New Roman" w:hAnsi="Times New Roman" w:cs="Times New Roman"/>
          <w:sz w:val="24"/>
          <w:szCs w:val="24"/>
        </w:rPr>
        <w:tab/>
        <w:t>вимикачів</w:t>
      </w:r>
      <w:r w:rsidRPr="005F33FD">
        <w:rPr>
          <w:rFonts w:ascii="Times New Roman" w:hAnsi="Times New Roman" w:cs="Times New Roman"/>
          <w:sz w:val="24"/>
          <w:szCs w:val="24"/>
        </w:rPr>
        <w:tab/>
      </w:r>
      <w:r w:rsidRPr="005F33FD">
        <w:rPr>
          <w:rFonts w:ascii="Times New Roman" w:hAnsi="Times New Roman" w:cs="Times New Roman"/>
          <w:spacing w:val="-8"/>
          <w:sz w:val="24"/>
          <w:szCs w:val="24"/>
        </w:rPr>
        <w:t xml:space="preserve">та </w:t>
      </w:r>
      <w:r w:rsidRPr="005F33FD">
        <w:rPr>
          <w:rFonts w:ascii="Times New Roman" w:hAnsi="Times New Roman" w:cs="Times New Roman"/>
          <w:sz w:val="24"/>
          <w:szCs w:val="24"/>
        </w:rPr>
        <w:t>виконавчих пристроїв</w:t>
      </w:r>
      <w:r w:rsidRPr="005F3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0"/>
        </w:numPr>
        <w:tabs>
          <w:tab w:val="left" w:pos="426"/>
          <w:tab w:val="left" w:pos="1638"/>
        </w:tabs>
        <w:autoSpaceDE w:val="0"/>
        <w:autoSpaceDN w:val="0"/>
        <w:spacing w:after="0" w:line="0" w:lineRule="atLeast"/>
        <w:ind w:left="0" w:right="5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та коригування при необхідності запрограмованих параметрів системи керування</w:t>
      </w:r>
      <w:r w:rsidRPr="005F3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0B3A3D" w:rsidP="000B3A3D">
      <w:pPr>
        <w:pStyle w:val="1"/>
        <w:tabs>
          <w:tab w:val="left" w:pos="426"/>
          <w:tab w:val="left" w:pos="1971"/>
        </w:tabs>
        <w:spacing w:line="0" w:lineRule="atLeast"/>
        <w:ind w:left="284"/>
        <w:rPr>
          <w:lang w:val="uk-UA"/>
        </w:rPr>
      </w:pPr>
      <w:r>
        <w:rPr>
          <w:lang w:val="uk-UA"/>
        </w:rPr>
        <w:t xml:space="preserve">3.3. </w:t>
      </w:r>
      <w:r w:rsidR="00A9339B" w:rsidRPr="005F33FD">
        <w:rPr>
          <w:lang w:val="uk-UA"/>
        </w:rPr>
        <w:t>Роботи по обслуговуванню водо очистки та установки водо</w:t>
      </w:r>
      <w:r w:rsidR="00A9339B" w:rsidRPr="005F33FD">
        <w:rPr>
          <w:spacing w:val="-10"/>
          <w:lang w:val="uk-UA"/>
        </w:rPr>
        <w:t xml:space="preserve"> </w:t>
      </w:r>
      <w:r w:rsidR="00A9339B" w:rsidRPr="005F33FD">
        <w:rPr>
          <w:lang w:val="uk-UA"/>
        </w:rPr>
        <w:t>підготовки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638"/>
          <w:tab w:val="left" w:pos="2869"/>
          <w:tab w:val="left" w:pos="4632"/>
          <w:tab w:val="left" w:pos="5553"/>
          <w:tab w:val="left" w:pos="6912"/>
          <w:tab w:val="left" w:pos="7367"/>
          <w:tab w:val="left" w:pos="8849"/>
        </w:tabs>
        <w:autoSpaceDE w:val="0"/>
        <w:autoSpaceDN w:val="0"/>
        <w:spacing w:after="0" w:line="0" w:lineRule="atLeast"/>
        <w:ind w:left="0" w:right="5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</w:t>
      </w:r>
      <w:r w:rsidRPr="005F33FD">
        <w:rPr>
          <w:rFonts w:ascii="Times New Roman" w:hAnsi="Times New Roman" w:cs="Times New Roman"/>
          <w:sz w:val="24"/>
          <w:szCs w:val="24"/>
        </w:rPr>
        <w:tab/>
        <w:t>програмування</w:t>
      </w:r>
      <w:r w:rsidRPr="005F33FD">
        <w:rPr>
          <w:rFonts w:ascii="Times New Roman" w:hAnsi="Times New Roman" w:cs="Times New Roman"/>
          <w:sz w:val="24"/>
          <w:szCs w:val="24"/>
        </w:rPr>
        <w:tab/>
        <w:t>(згідно</w:t>
      </w:r>
      <w:r w:rsidRPr="005F33FD">
        <w:rPr>
          <w:rFonts w:ascii="Times New Roman" w:hAnsi="Times New Roman" w:cs="Times New Roman"/>
          <w:sz w:val="24"/>
          <w:szCs w:val="24"/>
        </w:rPr>
        <w:tab/>
        <w:t>«Інструкції</w:t>
      </w:r>
      <w:r w:rsidRPr="005F33FD">
        <w:rPr>
          <w:rFonts w:ascii="Times New Roman" w:hAnsi="Times New Roman" w:cs="Times New Roman"/>
          <w:sz w:val="24"/>
          <w:szCs w:val="24"/>
        </w:rPr>
        <w:tab/>
        <w:t>по</w:t>
      </w:r>
      <w:r w:rsidRPr="005F33FD">
        <w:rPr>
          <w:rFonts w:ascii="Times New Roman" w:hAnsi="Times New Roman" w:cs="Times New Roman"/>
          <w:sz w:val="24"/>
          <w:szCs w:val="24"/>
        </w:rPr>
        <w:tab/>
        <w:t>експлуатації</w:t>
      </w:r>
      <w:r w:rsidRPr="005F33FD">
        <w:rPr>
          <w:rFonts w:ascii="Times New Roman" w:hAnsi="Times New Roman" w:cs="Times New Roman"/>
          <w:sz w:val="24"/>
          <w:szCs w:val="24"/>
        </w:rPr>
        <w:tab/>
      </w:r>
      <w:r w:rsidRPr="005F33FD">
        <w:rPr>
          <w:rFonts w:ascii="Times New Roman" w:hAnsi="Times New Roman" w:cs="Times New Roman"/>
          <w:spacing w:val="-3"/>
          <w:sz w:val="24"/>
          <w:szCs w:val="24"/>
        </w:rPr>
        <w:t xml:space="preserve">установки </w:t>
      </w:r>
      <w:r w:rsidRPr="005F33FD">
        <w:rPr>
          <w:rFonts w:ascii="Times New Roman" w:hAnsi="Times New Roman" w:cs="Times New Roman"/>
          <w:sz w:val="24"/>
          <w:szCs w:val="24"/>
        </w:rPr>
        <w:t>хімічної підготовки води»</w:t>
      </w:r>
      <w:r w:rsidRPr="005F33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CC4D53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638"/>
          <w:tab w:val="left" w:pos="2934"/>
          <w:tab w:val="left" w:pos="3800"/>
          <w:tab w:val="left" w:pos="4536"/>
          <w:tab w:val="left" w:pos="5245"/>
          <w:tab w:val="left" w:pos="6663"/>
          <w:tab w:val="left" w:pos="8505"/>
        </w:tabs>
        <w:autoSpaceDE w:val="0"/>
        <w:autoSpaceDN w:val="0"/>
        <w:spacing w:after="0" w:line="0" w:lineRule="atLeast"/>
        <w:ind w:left="0" w:right="54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,</w:t>
      </w:r>
      <w:r w:rsidRPr="005F33FD">
        <w:rPr>
          <w:rFonts w:ascii="Times New Roman" w:hAnsi="Times New Roman" w:cs="Times New Roman"/>
          <w:sz w:val="24"/>
          <w:szCs w:val="24"/>
        </w:rPr>
        <w:tab/>
        <w:t>заміна</w:t>
      </w:r>
      <w:r w:rsidRPr="005F33FD">
        <w:rPr>
          <w:rFonts w:ascii="Times New Roman" w:hAnsi="Times New Roman" w:cs="Times New Roman"/>
          <w:sz w:val="24"/>
          <w:szCs w:val="24"/>
        </w:rPr>
        <w:tab/>
        <w:t>фільтруючого</w:t>
      </w:r>
      <w:r w:rsidRPr="005F33FD">
        <w:rPr>
          <w:rFonts w:ascii="Times New Roman" w:hAnsi="Times New Roman" w:cs="Times New Roman"/>
          <w:sz w:val="24"/>
          <w:szCs w:val="24"/>
        </w:rPr>
        <w:tab/>
        <w:t>або</w:t>
      </w:r>
      <w:r w:rsidRPr="005F33FD">
        <w:rPr>
          <w:rFonts w:ascii="Times New Roman" w:hAnsi="Times New Roman" w:cs="Times New Roman"/>
          <w:sz w:val="24"/>
          <w:szCs w:val="24"/>
        </w:rPr>
        <w:tab/>
        <w:t>промивка</w:t>
      </w:r>
      <w:r w:rsidRPr="005F33FD">
        <w:rPr>
          <w:rFonts w:ascii="Times New Roman" w:hAnsi="Times New Roman" w:cs="Times New Roman"/>
          <w:sz w:val="24"/>
          <w:szCs w:val="24"/>
        </w:rPr>
        <w:tab/>
        <w:t>регенераційного</w:t>
      </w:r>
      <w:r w:rsidRPr="005F33FD">
        <w:rPr>
          <w:rFonts w:ascii="Times New Roman" w:hAnsi="Times New Roman" w:cs="Times New Roman"/>
          <w:sz w:val="24"/>
          <w:szCs w:val="24"/>
        </w:rPr>
        <w:tab/>
      </w:r>
      <w:r w:rsidRPr="005F33FD">
        <w:rPr>
          <w:rFonts w:ascii="Times New Roman" w:hAnsi="Times New Roman" w:cs="Times New Roman"/>
          <w:spacing w:val="-3"/>
          <w:sz w:val="24"/>
          <w:szCs w:val="24"/>
        </w:rPr>
        <w:t xml:space="preserve">фільтру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регулятора тиску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638"/>
        </w:tabs>
        <w:autoSpaceDE w:val="0"/>
        <w:autoSpaceDN w:val="0"/>
        <w:spacing w:after="0" w:line="0" w:lineRule="atLeast"/>
        <w:ind w:left="0" w:right="5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 xml:space="preserve">Перевірка кількості солі </w:t>
      </w:r>
      <w:proofErr w:type="spellStart"/>
      <w:r w:rsidRPr="005F33FD">
        <w:rPr>
          <w:rFonts w:ascii="Times New Roman" w:hAnsi="Times New Roman" w:cs="Times New Roman"/>
          <w:sz w:val="24"/>
          <w:szCs w:val="24"/>
        </w:rPr>
        <w:t>NaCL+KCL</w:t>
      </w:r>
      <w:proofErr w:type="spellEnd"/>
      <w:r w:rsidRPr="005F33FD">
        <w:rPr>
          <w:rFonts w:ascii="Times New Roman" w:hAnsi="Times New Roman" w:cs="Times New Roman"/>
          <w:sz w:val="24"/>
          <w:szCs w:val="24"/>
        </w:rPr>
        <w:t xml:space="preserve"> (бак утримувача солі рекомендується опорожняти та очищати від осаду - один раз на</w:t>
      </w:r>
      <w:r w:rsidRPr="005F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рік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638"/>
        </w:tabs>
        <w:autoSpaceDE w:val="0"/>
        <w:autoSpaceDN w:val="0"/>
        <w:spacing w:after="0" w:line="0" w:lineRule="atLeast"/>
        <w:ind w:left="0" w:right="55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стану баку запасу хімічно очищеної води та його очищення (один раз на</w:t>
      </w:r>
      <w:r w:rsidRPr="005F3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рік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1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насоса – дозатора</w:t>
      </w:r>
      <w:r w:rsidRPr="005F33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0B3A3D" w:rsidP="000B3A3D">
      <w:pPr>
        <w:pStyle w:val="1"/>
        <w:tabs>
          <w:tab w:val="left" w:pos="426"/>
          <w:tab w:val="left" w:pos="2879"/>
        </w:tabs>
        <w:spacing w:line="0" w:lineRule="atLeast"/>
        <w:ind w:left="284" w:firstLine="142"/>
        <w:rPr>
          <w:lang w:val="uk-UA"/>
        </w:rPr>
      </w:pPr>
      <w:r>
        <w:rPr>
          <w:lang w:val="uk-UA"/>
        </w:rPr>
        <w:t xml:space="preserve">3.4. </w:t>
      </w:r>
      <w:r w:rsidR="00A9339B" w:rsidRPr="005F33FD">
        <w:rPr>
          <w:lang w:val="uk-UA"/>
        </w:rPr>
        <w:t>Роботи по обслуговуванню мембранних баків</w:t>
      </w:r>
      <w:r w:rsidR="00A9339B" w:rsidRPr="005F33FD">
        <w:rPr>
          <w:spacing w:val="-4"/>
          <w:lang w:val="uk-UA"/>
        </w:rPr>
        <w:t xml:space="preserve"> </w:t>
      </w:r>
    </w:p>
    <w:p w:rsidR="00A9339B" w:rsidRPr="005F33FD" w:rsidRDefault="00A9339B" w:rsidP="005F33FD">
      <w:pPr>
        <w:pStyle w:val="a7"/>
        <w:tabs>
          <w:tab w:val="left" w:pos="426"/>
          <w:tab w:val="left" w:pos="1637"/>
          <w:tab w:val="left" w:pos="4111"/>
        </w:tabs>
        <w:spacing w:line="0" w:lineRule="atLeast"/>
        <w:ind w:right="539"/>
        <w:rPr>
          <w:lang w:val="uk-UA"/>
        </w:rPr>
      </w:pPr>
      <w:r w:rsidRPr="005F33FD">
        <w:rPr>
          <w:lang w:val="uk-UA"/>
        </w:rPr>
        <w:t>4.1.</w:t>
      </w:r>
      <w:r w:rsidRPr="005F33FD">
        <w:rPr>
          <w:lang w:val="uk-UA"/>
        </w:rPr>
        <w:tab/>
        <w:t>Перевірка  щільності</w:t>
      </w:r>
      <w:r w:rsidRPr="005F33FD">
        <w:rPr>
          <w:spacing w:val="-2"/>
          <w:lang w:val="uk-UA"/>
        </w:rPr>
        <w:t xml:space="preserve"> </w:t>
      </w:r>
      <w:r w:rsidRPr="005F33FD">
        <w:rPr>
          <w:lang w:val="uk-UA"/>
        </w:rPr>
        <w:t>мембрани</w:t>
      </w:r>
      <w:r w:rsidRPr="005F33FD">
        <w:rPr>
          <w:spacing w:val="29"/>
          <w:lang w:val="uk-UA"/>
        </w:rPr>
        <w:t xml:space="preserve"> </w:t>
      </w:r>
      <w:r w:rsidRPr="005F33FD">
        <w:rPr>
          <w:lang w:val="uk-UA"/>
        </w:rPr>
        <w:t>та</w:t>
      </w:r>
      <w:r w:rsidRPr="005F33FD">
        <w:rPr>
          <w:lang w:val="uk-UA"/>
        </w:rPr>
        <w:tab/>
        <w:t>тиску повітря в мембранних баках, при необхідності привести до норми</w:t>
      </w:r>
      <w:r w:rsidRPr="005F33FD">
        <w:rPr>
          <w:spacing w:val="-3"/>
          <w:lang w:val="uk-UA"/>
        </w:rPr>
        <w:t xml:space="preserve"> </w:t>
      </w:r>
      <w:r w:rsidRPr="005F33FD">
        <w:rPr>
          <w:lang w:val="uk-UA"/>
        </w:rPr>
        <w:t>(щомісячно).</w:t>
      </w:r>
    </w:p>
    <w:p w:rsidR="00A9339B" w:rsidRPr="005F33FD" w:rsidRDefault="00A9339B" w:rsidP="000B3A3D">
      <w:pPr>
        <w:pStyle w:val="1"/>
        <w:tabs>
          <w:tab w:val="left" w:pos="426"/>
        </w:tabs>
        <w:spacing w:line="0" w:lineRule="atLeast"/>
        <w:ind w:left="0" w:right="701"/>
        <w:rPr>
          <w:lang w:val="uk-UA"/>
        </w:rPr>
      </w:pPr>
      <w:r w:rsidRPr="005F33FD">
        <w:rPr>
          <w:b w:val="0"/>
          <w:lang w:val="uk-UA"/>
        </w:rPr>
        <w:tab/>
      </w:r>
      <w:r w:rsidR="000B3A3D">
        <w:rPr>
          <w:lang w:val="uk-UA"/>
        </w:rPr>
        <w:t>3</w:t>
      </w:r>
      <w:r w:rsidR="000B3A3D" w:rsidRPr="000B3A3D">
        <w:rPr>
          <w:lang w:val="uk-UA"/>
        </w:rPr>
        <w:t>.5.</w:t>
      </w:r>
      <w:r w:rsidRPr="005F33FD">
        <w:rPr>
          <w:lang w:val="uk-UA"/>
        </w:rPr>
        <w:t>Роботи по обслуговуванню трубопроводів, запірної арматури, сітчастих фільтрів, редукторів тиску та іншого теплотехнічного</w:t>
      </w:r>
      <w:r w:rsidRPr="005F33FD">
        <w:rPr>
          <w:spacing w:val="-6"/>
          <w:lang w:val="uk-UA"/>
        </w:rPr>
        <w:t xml:space="preserve"> </w:t>
      </w:r>
      <w:r w:rsidRPr="005F33FD">
        <w:rPr>
          <w:lang w:val="uk-UA"/>
        </w:rPr>
        <w:t>обладнання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494"/>
        </w:tabs>
        <w:autoSpaceDE w:val="0"/>
        <w:autoSpaceDN w:val="0"/>
        <w:spacing w:after="0" w:line="0" w:lineRule="atLeast"/>
        <w:ind w:left="0" w:right="5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Виявлення слідів підтікання теплоносія та початку корозії. Усунення недоліків. Підтяжка різьбових з’єднань</w:t>
      </w:r>
      <w:r w:rsidRPr="005F3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цілісності теплоізоляції</w:t>
      </w:r>
      <w:r w:rsidRPr="005F33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494"/>
        </w:tabs>
        <w:autoSpaceDE w:val="0"/>
        <w:autoSpaceDN w:val="0"/>
        <w:spacing w:after="0" w:line="0" w:lineRule="atLeast"/>
        <w:ind w:left="0" w:right="5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функцій регулюючих клапанів в залежності від заданих параметрів 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щільності запирання запірної арматури (один раз в шість</w:t>
      </w:r>
      <w:r w:rsidRPr="005F33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місяців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егулювання захисного редуктора тиску(один раз в шість</w:t>
      </w:r>
      <w:r w:rsidRPr="005F33F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місяців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Чистка сітчастих фільтрів (по необхідності)</w:t>
      </w:r>
    </w:p>
    <w:p w:rsidR="00A9339B" w:rsidRPr="005F33FD" w:rsidRDefault="000B3A3D" w:rsidP="000B3A3D">
      <w:pPr>
        <w:pStyle w:val="1"/>
        <w:tabs>
          <w:tab w:val="left" w:pos="426"/>
          <w:tab w:val="left" w:pos="2430"/>
        </w:tabs>
        <w:spacing w:line="0" w:lineRule="atLeast"/>
        <w:ind w:left="851" w:hanging="284"/>
        <w:rPr>
          <w:lang w:val="uk-UA"/>
        </w:rPr>
      </w:pPr>
      <w:r>
        <w:rPr>
          <w:lang w:val="uk-UA"/>
        </w:rPr>
        <w:t>3.6.</w:t>
      </w:r>
      <w:r w:rsidR="00A9339B" w:rsidRPr="005F33FD">
        <w:rPr>
          <w:lang w:val="uk-UA"/>
        </w:rPr>
        <w:t>Роботи по обслуговуванню насосів та блоків керування до</w:t>
      </w:r>
      <w:r w:rsidR="00A9339B" w:rsidRPr="005F33FD">
        <w:rPr>
          <w:spacing w:val="-8"/>
          <w:lang w:val="uk-UA"/>
        </w:rPr>
        <w:t xml:space="preserve"> </w:t>
      </w:r>
      <w:r w:rsidR="00A9339B" w:rsidRPr="005F33FD">
        <w:rPr>
          <w:lang w:val="uk-UA"/>
        </w:rPr>
        <w:t>них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Контроль захисту двигуна насосу</w:t>
      </w:r>
      <w:r w:rsidRPr="005F33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роботи блока керування насосами</w:t>
      </w:r>
      <w:r w:rsidRPr="005F33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Контроль відсутності течі теплоносія через ущільнення</w:t>
      </w:r>
      <w:r w:rsidRPr="005F33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достатнього охолодження двигуна насосу</w:t>
      </w:r>
      <w:r w:rsidRPr="005F33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(щомісячно)</w:t>
      </w:r>
    </w:p>
    <w:p w:rsidR="00A9339B" w:rsidRPr="005F33FD" w:rsidRDefault="00A9339B" w:rsidP="005F33FD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1777"/>
        </w:tabs>
        <w:autoSpaceDE w:val="0"/>
        <w:autoSpaceDN w:val="0"/>
        <w:spacing w:after="0" w:line="0" w:lineRule="atLeast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3FD">
        <w:rPr>
          <w:rFonts w:ascii="Times New Roman" w:hAnsi="Times New Roman" w:cs="Times New Roman"/>
          <w:sz w:val="24"/>
          <w:szCs w:val="24"/>
        </w:rPr>
        <w:t>Перевірка надійності кріплення двигуна насосу (один раз в шість</w:t>
      </w:r>
      <w:r w:rsidRPr="005F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33FD">
        <w:rPr>
          <w:rFonts w:ascii="Times New Roman" w:hAnsi="Times New Roman" w:cs="Times New Roman"/>
          <w:sz w:val="24"/>
          <w:szCs w:val="24"/>
        </w:rPr>
        <w:t>місяців)</w:t>
      </w:r>
    </w:p>
    <w:p w:rsidR="00A9339B" w:rsidRPr="005F33FD" w:rsidRDefault="000B3A3D" w:rsidP="000B3A3D">
      <w:pPr>
        <w:pStyle w:val="1"/>
        <w:tabs>
          <w:tab w:val="left" w:pos="426"/>
          <w:tab w:val="left" w:pos="1952"/>
        </w:tabs>
        <w:spacing w:line="0" w:lineRule="atLeast"/>
        <w:ind w:left="5246" w:hanging="4679"/>
        <w:rPr>
          <w:lang w:val="uk-UA"/>
        </w:rPr>
      </w:pPr>
      <w:r>
        <w:rPr>
          <w:lang w:val="uk-UA"/>
        </w:rPr>
        <w:t>3.7.</w:t>
      </w:r>
      <w:r w:rsidR="00A9339B" w:rsidRPr="005F33FD">
        <w:rPr>
          <w:lang w:val="uk-UA"/>
        </w:rPr>
        <w:t>Роботи по обслуговуванню щитів електророзподільного та</w:t>
      </w:r>
      <w:r w:rsidR="00A9339B" w:rsidRPr="005F33FD">
        <w:rPr>
          <w:spacing w:val="-7"/>
          <w:lang w:val="uk-UA"/>
        </w:rPr>
        <w:t xml:space="preserve"> </w:t>
      </w:r>
      <w:r w:rsidR="00A9339B" w:rsidRPr="005F33FD">
        <w:rPr>
          <w:lang w:val="uk-UA"/>
        </w:rPr>
        <w:t>автоматики</w:t>
      </w:r>
    </w:p>
    <w:p w:rsidR="00A9339B" w:rsidRPr="005F33FD" w:rsidRDefault="00A9339B" w:rsidP="00CC4D53">
      <w:pPr>
        <w:pStyle w:val="a7"/>
        <w:spacing w:line="0" w:lineRule="atLeast"/>
        <w:ind w:left="-142" w:firstLine="142"/>
        <w:rPr>
          <w:lang w:val="uk-UA"/>
        </w:rPr>
      </w:pPr>
      <w:r w:rsidRPr="005F33FD">
        <w:rPr>
          <w:lang w:val="uk-UA"/>
        </w:rPr>
        <w:t>7.1. Огляд стану кабелів, клемників, автоматів захисту та систем контролю і керування (щомісячно)</w:t>
      </w:r>
    </w:p>
    <w:p w:rsidR="00A9339B" w:rsidRPr="000B3A3D" w:rsidRDefault="00A9339B" w:rsidP="000B3A3D">
      <w:pPr>
        <w:pStyle w:val="1"/>
        <w:tabs>
          <w:tab w:val="left" w:pos="426"/>
        </w:tabs>
        <w:spacing w:line="0" w:lineRule="atLeast"/>
        <w:ind w:left="0"/>
        <w:rPr>
          <w:lang w:val="uk-UA"/>
        </w:rPr>
      </w:pPr>
      <w:r>
        <w:rPr>
          <w:lang w:val="uk-UA"/>
        </w:rPr>
        <w:t>Технічне обслуговування та ремонт котельного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обладнання</w:t>
      </w:r>
      <w:r w:rsidR="000B3A3D">
        <w:rPr>
          <w:lang w:val="uk-UA"/>
        </w:rPr>
        <w:t xml:space="preserve"> в</w:t>
      </w:r>
      <w:r w:rsidRPr="000B3A3D">
        <w:rPr>
          <w:lang w:val="uk-UA"/>
        </w:rPr>
        <w:t>иконується щомісячно в терміни, які рекомендовані заводом виготовлювачем обладнання та згідно «Правилами будови і безпечної експлуатації водогрійних котлів і водопідігрівачів з температурою нагріву води не вище 115 С, та «Правилами безпеки систем газопостачання</w:t>
      </w:r>
      <w:r w:rsidRPr="000B3A3D">
        <w:rPr>
          <w:spacing w:val="-2"/>
          <w:lang w:val="uk-UA"/>
        </w:rPr>
        <w:t xml:space="preserve"> </w:t>
      </w:r>
      <w:r w:rsidRPr="000B3A3D">
        <w:rPr>
          <w:lang w:val="uk-UA"/>
        </w:rPr>
        <w:t>України».</w:t>
      </w:r>
    </w:p>
    <w:p w:rsidR="001D0D64" w:rsidRPr="00A9339B" w:rsidRDefault="001D0D64" w:rsidP="007125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150" w:rsidRPr="005E7364" w:rsidRDefault="00801F4E" w:rsidP="00CC4D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   </w:t>
      </w:r>
      <w:r w:rsidR="00073150" w:rsidRPr="000B3A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4.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Для ліквідації несправності: </w:t>
      </w:r>
      <w:r w:rsidR="00073150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 газопостачання та газового, насосного обладнання , електрообладнання та </w:t>
      </w:r>
      <w:proofErr w:type="spellStart"/>
      <w:r w:rsidR="00073150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>КВПіА</w:t>
      </w:r>
      <w:proofErr w:type="spellEnd"/>
      <w:r w:rsidR="00073150" w:rsidRPr="005E7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трольно-вимірювальних приладів та автоматики); мереж теплопостачання та запірної арматури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Замовника, учасником здійснюється поточний ремонт з проведенням заміни комплектуючих за умови, що вартість даних комплектуючих не 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перевищує 50% вартості обслуговування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котелень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теплогенераторних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про що надається гарантійний лист. 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Для ремонту Учасник використовує власні запасні частини та витратні матеріали. Вартість запасних частин та матеріалів не повинна перевищувати середню вартість роздрібних цін на ринку на момент ремонту.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Запасні частини та витратні матеріали, що замінюються чи використовуються при наданні послуг з ремонту повинні бути нові (без попередньої експлуатації).</w:t>
      </w:r>
    </w:p>
    <w:p w:rsidR="00E4680F" w:rsidRPr="005E7364" w:rsidRDefault="00E4680F" w:rsidP="0007315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/>
        </w:rPr>
      </w:pPr>
    </w:p>
    <w:p w:rsidR="00073150" w:rsidRPr="005E7364" w:rsidRDefault="00801F4E" w:rsidP="00485A11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   </w:t>
      </w:r>
      <w:r w:rsidR="00E4680F" w:rsidRPr="000B3A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5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М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ісце надання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послуг та перелік обладнання для об</w:t>
      </w:r>
      <w:r w:rsidR="001A75D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с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луговування зазначені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у Таблиці №1</w:t>
      </w:r>
      <w:r w:rsidR="00E4680F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:rsidR="00E4680F" w:rsidRPr="005E7364" w:rsidRDefault="00E4680F" w:rsidP="00485A11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:rsidR="00073150" w:rsidRPr="005E7364" w:rsidRDefault="00801F4E" w:rsidP="00485A1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</w:pPr>
      <w:bookmarkStart w:id="0" w:name="_GoBack"/>
      <w:r w:rsidRPr="000B3A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</w:t>
      </w:r>
      <w:r w:rsidR="00E4680F" w:rsidRPr="000B3A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>6</w:t>
      </w:r>
      <w:r w:rsidR="00073150" w:rsidRPr="000B3A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bookmarkEnd w:id="0"/>
      <w:r w:rsidR="00E4680F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ослуги надаються Виконавцем Замовнику відповідно до наданих заявок протягом строку дії цього Договору на у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овах, визначених цим Договором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У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разі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звернення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Замовника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, протягом строку дії договору, 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у телефонному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режимі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про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аварійні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ситуації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в </w:t>
      </w:r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котельні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/</w:t>
      </w:r>
      <w:proofErr w:type="spellStart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теплогенераторні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Замовника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,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>Виконавець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здійснює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озапланові</w:t>
      </w:r>
      <w:proofErr w:type="spellEnd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73150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виїзди</w:t>
      </w:r>
      <w:proofErr w:type="spellEnd"/>
      <w:r w:rsid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в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опалювальний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еріод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-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ротягом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трьох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годин  дня з моменту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виклику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Замовником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безперервна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бота до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овної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ліквідації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аварії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; в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міжопалювальний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еріод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-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ротягом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5 годин з моменту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виклику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Замовником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безперервна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бота до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повної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ліквідації</w:t>
      </w:r>
      <w:proofErr w:type="spellEnd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035D2" w:rsidRPr="006035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аварії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, про </w:t>
      </w:r>
      <w:proofErr w:type="spellStart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надається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гарантійний</w:t>
      </w:r>
      <w:proofErr w:type="spellEnd"/>
      <w:r w:rsidR="00485A11" w:rsidRPr="005E736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 xml:space="preserve"> лист.</w:t>
      </w:r>
    </w:p>
    <w:p w:rsidR="00E4680F" w:rsidRPr="00073150" w:rsidRDefault="00E4680F" w:rsidP="00485A1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</w:p>
    <w:p w:rsidR="001D0D64" w:rsidRDefault="001D0D64" w:rsidP="00485A1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5A11" w:rsidRPr="00652BB6" w:rsidRDefault="00485A11" w:rsidP="00485A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52BB6">
        <w:rPr>
          <w:rFonts w:ascii="Times New Roman" w:hAnsi="Times New Roman" w:cs="Times New Roman"/>
          <w:sz w:val="28"/>
          <w:szCs w:val="28"/>
        </w:rPr>
        <w:t>Таблиця 1</w:t>
      </w:r>
    </w:p>
    <w:p w:rsidR="00BA7C7F" w:rsidRDefault="00434623" w:rsidP="007125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</w:t>
      </w:r>
      <w:r w:rsidR="00BA7C7F" w:rsidRPr="0071258C">
        <w:rPr>
          <w:rFonts w:ascii="Times New Roman" w:hAnsi="Times New Roman" w:cs="Times New Roman"/>
          <w:b/>
          <w:sz w:val="24"/>
          <w:szCs w:val="24"/>
        </w:rPr>
        <w:t xml:space="preserve"> надання по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з переліком обладнання</w:t>
      </w:r>
    </w:p>
    <w:p w:rsidR="00652BB6" w:rsidRPr="0071258C" w:rsidRDefault="00652BB6" w:rsidP="007125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B6">
        <w:rPr>
          <w:rFonts w:ascii="Times New Roman" w:hAnsi="Times New Roman" w:cs="Times New Roman"/>
          <w:b/>
          <w:sz w:val="24"/>
          <w:szCs w:val="24"/>
        </w:rPr>
        <w:t>Обслуговування газового, теплопостачального обладнання та автоматики закладів осві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2"/>
        <w:gridCol w:w="2553"/>
        <w:gridCol w:w="1656"/>
        <w:gridCol w:w="1522"/>
        <w:gridCol w:w="1764"/>
        <w:gridCol w:w="1632"/>
      </w:tblGrid>
      <w:tr w:rsidR="00D9155E" w:rsidRPr="00801F4E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ind w:right="-5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и</w:t>
            </w:r>
            <w:proofErr w:type="spellEnd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>адреси</w:t>
            </w:r>
            <w:proofErr w:type="spellEnd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155E" w:rsidRPr="00801F4E" w:rsidRDefault="00D9155E">
            <w:pPr>
              <w:widowControl w:val="0"/>
              <w:suppressAutoHyphens/>
              <w:autoSpaceDE w:val="0"/>
              <w:ind w:right="-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F4E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E" w:rsidRPr="00801F4E" w:rsidRDefault="00D9155E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и</w:t>
            </w:r>
            <w:proofErr w:type="spellEnd"/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днання</w:t>
            </w:r>
            <w:proofErr w:type="spellEnd"/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</w:t>
            </w:r>
            <w:proofErr w:type="spellStart"/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луговування</w:t>
            </w:r>
            <w:proofErr w:type="spellEnd"/>
          </w:p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еснянс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загальноосвітня школа І-ІІІ ступенів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міської ради Хмельницький район вул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іль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62/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PH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0/250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ка Водолей 100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АТОН-50 кВт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 </w:t>
            </w:r>
            <w:proofErr w:type="spellStart"/>
            <w:r w:rsidRPr="00652BB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Danfoss</w:t>
            </w:r>
            <w:proofErr w:type="spellEnd"/>
            <w:r w:rsidRPr="00652BB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0B3A3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proofErr w:type="spellStart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>Великомацевицький</w:t>
              </w:r>
              <w:proofErr w:type="spellEnd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 xml:space="preserve"> навчально-виховний комплекс "Загальноосвітня школа І-ІІІ </w:t>
              </w:r>
              <w:proofErr w:type="spellStart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>ст</w:t>
              </w:r>
              <w:proofErr w:type="spellEnd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 xml:space="preserve"> </w:t>
              </w:r>
              <w:proofErr w:type="spellStart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zh-CN"/>
                </w:rPr>
                <w:t>Старокостянтинівської</w:t>
              </w:r>
              <w:proofErr w:type="spellEnd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zh-CN"/>
                </w:rPr>
                <w:t xml:space="preserve"> міської ради Хмельницький район</w:t>
              </w:r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 xml:space="preserve"> </w:t>
              </w:r>
              <w:proofErr w:type="spellStart"/>
              <w:r w:rsidR="00D9155E" w:rsidRPr="00652BB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uk-UA"/>
                </w:rPr>
                <w:t>с.Великі</w:t>
              </w:r>
              <w:proofErr w:type="spellEnd"/>
            </w:hyperlink>
            <w:r w:rsidR="00D9155E"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9155E"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цев</w:t>
            </w:r>
            <w:r w:rsidR="00D9155E"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чі</w:t>
            </w:r>
            <w:proofErr w:type="spellEnd"/>
            <w:r w:rsidR="00D9155E"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9155E"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Шкільна</w:t>
            </w:r>
            <w:proofErr w:type="spellEnd"/>
            <w:r w:rsidR="00D9155E"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PH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0/250  1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wilo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КОЛВІ-ТЕРМОНО-100Квт. «КТ-МОНО» 3 шт.- 300 кВт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3__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 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E" w:rsidRPr="00652BB6" w:rsidRDefault="00D9155E" w:rsidP="00652B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амчиківс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ОШ І-ІІІ ст.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ди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.Самчики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коп'ю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Насос марка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grundfos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ups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50-120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f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JY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000/3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АТОН-100кВт КОГВ 96кВт</w:t>
            </w:r>
          </w:p>
          <w:p w:rsidR="00D9155E" w:rsidRPr="00652BB6" w:rsidRDefault="00D9155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 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E" w:rsidRPr="00652BB6" w:rsidRDefault="00D9155E" w:rsidP="00652BB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ахновец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ОШ  І-ІІІ ст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міської ради Хмельницький 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.Сахнівці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лодіж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BPH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0/250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wilo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hi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_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E" w:rsidRPr="00652BB6" w:rsidRDefault="00D9155E" w:rsidP="006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тел 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КОЛВІ-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НА КТН 100 кВт (2шт.), КОЛВІ-ТЕРМО 50 кВт (1 шт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атика 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шкове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ВК  ЗОШ  І-ІІІ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міської ради Хмельницький 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.Пашківці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вул.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ентральна,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Насос марка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quatika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gpd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0-15/25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DROLLO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АТОН-50кВт,АТОН-100кВт</w:t>
            </w:r>
          </w:p>
          <w:p w:rsidR="00D9155E" w:rsidRPr="00652BB6" w:rsidRDefault="00D9155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342AC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ршиківс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ОШ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міської ради Хмельницький 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.Іршики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ул.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ережна, 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ос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ка</w:t>
            </w:r>
            <w:r w:rsidR="00652BB6"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arelliMotori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EN 60034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-NOCCHI LD50/160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-WILO mhi406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HI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__1__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АТОН-96 кВт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3__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342AC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кочернятинс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</w:p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ди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.Вели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Чернятин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гонов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Насос марка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grundfos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ups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50-120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f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шт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drollo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km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60 /22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drollo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Km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 АТОН-96 кВт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342AC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игоріве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ВК ,ЗОШ І-ІІІ ст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ди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.Григорів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кіль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Насос марка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quatika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gpd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2-12/22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HI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6/40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TON 100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5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342AC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ронківец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O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ської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ди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нківці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залежності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35/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PH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180/340 65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HI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6/40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 КОЛВІ-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Термо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 «КТН 100» кВт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42AC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нькове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ВК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м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.Центральна, 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ос марка-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pn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0/230/50 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RS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50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M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2__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42AC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кове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ВК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діс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WILO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W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201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VZ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-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urotherm100 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енератор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IK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300 1шт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342AC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ьківс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ВК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м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ільн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AB 23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  марка</w:t>
            </w:r>
            <w:proofErr w:type="gram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НИИСТ У-5- 50кВт.,Мінськ-1-100кВт </w:t>
            </w:r>
          </w:p>
          <w:p w:rsidR="00D9155E" w:rsidRPr="00652BB6" w:rsidRDefault="00D9155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01F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42AC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очернятинс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м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евчен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тел 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М13 КОГВ – 100кВт 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  <w:tr w:rsidR="00D9155E" w:rsidRPr="00652BB6" w:rsidTr="002D4B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801F4E" w:rsidRDefault="00342AC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E" w:rsidRPr="00652BB6" w:rsidRDefault="00D9155E" w:rsidP="00652BB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солівецька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Ш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І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костянтинівської</w:t>
            </w:r>
            <w:proofErr w:type="spellEnd"/>
            <w:r w:rsidRPr="00342A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ської</w:t>
            </w:r>
            <w:proofErr w:type="spellEnd"/>
            <w:r w:rsidRPr="00342A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ди</w:t>
            </w:r>
            <w:r w:rsidRPr="00342A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мельницький</w:t>
            </w:r>
            <w:proofErr w:type="spellEnd"/>
            <w:r w:rsidRPr="00342A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</w:t>
            </w:r>
            <w:r w:rsidRPr="00342AC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  <w:r w:rsidRPr="00652B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с</w:t>
            </w:r>
            <w:r w:rsidRPr="00342AC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.</w:t>
            </w:r>
            <w:r w:rsidRPr="00652B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Росолівці</w:t>
            </w:r>
            <w:r w:rsidRPr="00342AC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вул</w:t>
            </w:r>
            <w:proofErr w:type="spellEnd"/>
            <w:r w:rsidRPr="00342AC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  <w:r w:rsidRPr="00652B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Центральна, 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марка-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lpeda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rm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40/125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живлення</w:t>
            </w:r>
            <w:proofErr w:type="spellEnd"/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ка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lpeda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rm</w:t>
            </w:r>
            <w:proofErr w:type="spellEnd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2-70/180</w:t>
            </w:r>
          </w:p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 шт.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тел  марка- 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Феникс 150кВт  </w:t>
            </w:r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652BB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E" w:rsidRPr="00652BB6" w:rsidRDefault="00D915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ізато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метри</w:t>
            </w:r>
            <w:proofErr w:type="spellEnd"/>
            <w:r w:rsidRPr="00652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ка</w:t>
            </w:r>
          </w:p>
        </w:tc>
      </w:tr>
    </w:tbl>
    <w:p w:rsidR="009D56C7" w:rsidRPr="0071258C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B59" w:rsidRPr="002D4B59" w:rsidRDefault="002D4B59" w:rsidP="002D4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D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слуговування газового, теплопостачального обладнання та а</w:t>
      </w:r>
      <w:r w:rsidR="00652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томатики закладів освіти</w:t>
      </w:r>
      <w:r w:rsidRPr="002D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м. Старокостянтин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1"/>
        <w:gridCol w:w="4888"/>
      </w:tblGrid>
      <w:tr w:rsidR="002D4B59" w:rsidRPr="002D4B59" w:rsidTr="002D4B59">
        <w:trPr>
          <w:trHeight w:val="615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зва навчального закладу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реса навчального закладу</w:t>
            </w:r>
          </w:p>
        </w:tc>
      </w:tr>
      <w:tr w:rsidR="002D4B59" w:rsidRPr="002D4B59" w:rsidTr="002D4B59">
        <w:trPr>
          <w:trHeight w:val="244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1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Старокостянтин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трозького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40</w:t>
            </w:r>
          </w:p>
        </w:tc>
      </w:tr>
      <w:tr w:rsidR="002D4B59" w:rsidRPr="002D4B59" w:rsidTr="002D4B59">
        <w:trPr>
          <w:trHeight w:val="234"/>
        </w:trPr>
        <w:tc>
          <w:tcPr>
            <w:tcW w:w="5340" w:type="dxa"/>
            <w:hideMark/>
          </w:tcPr>
          <w:p w:rsidR="002D4B59" w:rsidRPr="002D4B59" w:rsidRDefault="00652BB6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Ліцей 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. Старокостянтині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иру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1/42</w:t>
            </w:r>
          </w:p>
        </w:tc>
      </w:tr>
      <w:tr w:rsidR="002D4B59" w:rsidRPr="002D4B59" w:rsidTr="002D4B59">
        <w:trPr>
          <w:trHeight w:val="238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3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</w:p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оженка, 2</w:t>
            </w:r>
          </w:p>
        </w:tc>
      </w:tr>
      <w:tr w:rsidR="002D4B59" w:rsidRPr="002D4B59" w:rsidTr="002D4B59">
        <w:trPr>
          <w:trHeight w:val="228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4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</w:p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борна</w:t>
            </w: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22</w:t>
            </w:r>
          </w:p>
        </w:tc>
      </w:tr>
      <w:tr w:rsidR="002D4B59" w:rsidRPr="002D4B59" w:rsidTr="002D4B59">
        <w:trPr>
          <w:trHeight w:val="246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5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. Старокостянтинів </w:t>
            </w:r>
            <w:proofErr w:type="spellStart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Довженка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3</w:t>
            </w:r>
          </w:p>
        </w:tc>
      </w:tr>
      <w:tr w:rsidR="002D4B59" w:rsidRPr="002D4B59" w:rsidTr="002D4B59">
        <w:trPr>
          <w:trHeight w:val="236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6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жедуба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4</w:t>
            </w:r>
          </w:p>
        </w:tc>
      </w:tr>
      <w:tr w:rsidR="002D4B59" w:rsidRPr="002D4B59" w:rsidTr="002D4B59">
        <w:trPr>
          <w:trHeight w:val="226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7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копюка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6</w:t>
            </w:r>
          </w:p>
        </w:tc>
      </w:tr>
      <w:tr w:rsidR="002D4B59" w:rsidRPr="002D4B59" w:rsidTr="002D4B59">
        <w:trPr>
          <w:trHeight w:val="230"/>
        </w:trPr>
        <w:tc>
          <w:tcPr>
            <w:tcW w:w="534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ОШ № 8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трозького, 14</w:t>
            </w:r>
          </w:p>
        </w:tc>
      </w:tr>
      <w:tr w:rsidR="002D4B59" w:rsidRPr="002D4B59" w:rsidTr="002D4B59">
        <w:trPr>
          <w:trHeight w:val="220"/>
        </w:trPr>
        <w:tc>
          <w:tcPr>
            <w:tcW w:w="5340" w:type="dxa"/>
            <w:hideMark/>
          </w:tcPr>
          <w:p w:rsidR="002D4B59" w:rsidRPr="002D4B59" w:rsidRDefault="00652BB6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ВК</w:t>
            </w:r>
          </w:p>
        </w:tc>
        <w:tc>
          <w:tcPr>
            <w:tcW w:w="5360" w:type="dxa"/>
            <w:hideMark/>
          </w:tcPr>
          <w:p w:rsidR="002D4B59" w:rsidRPr="002D4B59" w:rsidRDefault="002D4B59" w:rsidP="002D4B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Старокостянтинів в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D4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ссенська, 4</w:t>
            </w:r>
          </w:p>
        </w:tc>
      </w:tr>
    </w:tbl>
    <w:p w:rsidR="002D4B59" w:rsidRPr="002D4B59" w:rsidRDefault="002D4B59" w:rsidP="002D4B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D4B59" w:rsidRPr="002D4B59" w:rsidTr="002D4B59">
        <w:trPr>
          <w:trHeight w:val="3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9" w:rsidRPr="002D4B59" w:rsidRDefault="002D4B59" w:rsidP="002D4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костянтинівська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о-юнацька спортивна шко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59" w:rsidRPr="002D4B59" w:rsidRDefault="002D4B59" w:rsidP="002D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59">
              <w:rPr>
                <w:rFonts w:ascii="Times New Roman" w:hAnsi="Times New Roman" w:cs="Times New Roman"/>
                <w:sz w:val="24"/>
                <w:szCs w:val="24"/>
              </w:rPr>
              <w:t xml:space="preserve">М. Старокостянтинів </w:t>
            </w:r>
            <w:proofErr w:type="spellStart"/>
            <w:r w:rsidRPr="002D4B5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2D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озького</w:t>
            </w:r>
            <w:proofErr w:type="spellEnd"/>
            <w:r w:rsidRPr="002D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3</w:t>
            </w:r>
          </w:p>
        </w:tc>
      </w:tr>
    </w:tbl>
    <w:p w:rsidR="009D56C7" w:rsidRPr="001809A1" w:rsidRDefault="009D56C7" w:rsidP="002D4B59">
      <w:pPr>
        <w:pStyle w:val="a3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71258C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155E" w:rsidRPr="002D4B59" w:rsidRDefault="00D9155E" w:rsidP="00D9155E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4B59">
        <w:rPr>
          <w:rFonts w:ascii="Times New Roman" w:hAnsi="Times New Roman"/>
          <w:color w:val="000000"/>
          <w:sz w:val="24"/>
          <w:szCs w:val="24"/>
        </w:rPr>
        <w:t xml:space="preserve">Учасник визначає ціну тендерної пропозиції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, про що учасником надається відповідна згода. </w:t>
      </w:r>
    </w:p>
    <w:p w:rsidR="00D9155E" w:rsidRPr="002D4B59" w:rsidRDefault="00D9155E" w:rsidP="00D9155E">
      <w:pPr>
        <w:ind w:firstLine="53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4B59">
        <w:rPr>
          <w:rFonts w:ascii="Times New Roman" w:hAnsi="Times New Roman"/>
          <w:bCs/>
          <w:color w:val="000000"/>
          <w:sz w:val="24"/>
          <w:szCs w:val="24"/>
        </w:rPr>
        <w:t xml:space="preserve">3. Учасником у складі пропозиції надається гарантійний лист, щодо гарантії надання послуг без отримання авансового платежу у строк </w:t>
      </w:r>
      <w:r w:rsidR="00652BB6">
        <w:rPr>
          <w:rFonts w:ascii="Times New Roman" w:hAnsi="Times New Roman"/>
          <w:bCs/>
          <w:color w:val="000000"/>
          <w:sz w:val="24"/>
          <w:szCs w:val="24"/>
        </w:rPr>
        <w:t>не пізніше ніж до 31 грудня 2024</w:t>
      </w:r>
      <w:r w:rsidRPr="002D4B59">
        <w:rPr>
          <w:rFonts w:ascii="Times New Roman" w:hAnsi="Times New Roman"/>
          <w:bCs/>
          <w:color w:val="000000"/>
          <w:sz w:val="24"/>
          <w:szCs w:val="24"/>
        </w:rPr>
        <w:t xml:space="preserve"> року.</w:t>
      </w:r>
    </w:p>
    <w:p w:rsidR="00D9155E" w:rsidRPr="002D4B59" w:rsidRDefault="00D9155E" w:rsidP="00D9155E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4B59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01F4E" w:rsidRPr="002D4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4B59">
        <w:rPr>
          <w:rFonts w:ascii="Times New Roman" w:hAnsi="Times New Roman"/>
          <w:color w:val="000000"/>
          <w:sz w:val="24"/>
          <w:szCs w:val="24"/>
        </w:rPr>
        <w:t>Учасником повинні бути застосовані заходи із захисту довкілля, про що в складі пропозиції обов’язково подається відповідний Гарантійний лист.</w:t>
      </w:r>
    </w:p>
    <w:p w:rsidR="00D9155E" w:rsidRPr="002D4B59" w:rsidRDefault="00D9155E" w:rsidP="00D9155E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4B59">
        <w:rPr>
          <w:rFonts w:ascii="Times New Roman" w:hAnsi="Times New Roman"/>
          <w:color w:val="000000"/>
          <w:sz w:val="24"/>
          <w:szCs w:val="24"/>
        </w:rPr>
        <w:t>5.</w:t>
      </w:r>
      <w:r w:rsidR="00652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1F4E" w:rsidRPr="002D4B59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2D4B59">
        <w:rPr>
          <w:rFonts w:ascii="Times New Roman" w:hAnsi="Times New Roman"/>
          <w:color w:val="000000"/>
          <w:sz w:val="24"/>
          <w:szCs w:val="24"/>
        </w:rPr>
        <w:t>випадку якщо учасником процедури закупівлі планується залучення субпідрядників/співвиконавців, у складі тендерної пропозиції надається копія відповідного договору між учасником та субпідрядником/співвиконавцем.</w:t>
      </w:r>
    </w:p>
    <w:p w:rsidR="009D56C7" w:rsidRPr="002D4B59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D9155E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D9155E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D56C7" w:rsidRPr="00D9155E" w:rsidSect="00CE2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42"/>
    <w:multiLevelType w:val="hybridMultilevel"/>
    <w:tmpl w:val="D498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0A0"/>
    <w:multiLevelType w:val="multilevel"/>
    <w:tmpl w:val="20FA5E96"/>
    <w:lvl w:ilvl="0">
      <w:start w:val="5"/>
      <w:numFmt w:val="decimal"/>
      <w:lvlText w:val="%1"/>
      <w:lvlJc w:val="left"/>
      <w:pPr>
        <w:ind w:left="1493" w:hanging="593"/>
      </w:pPr>
    </w:lvl>
    <w:lvl w:ilvl="1">
      <w:start w:val="1"/>
      <w:numFmt w:val="decimal"/>
      <w:lvlText w:val="%1.%2."/>
      <w:lvlJc w:val="left"/>
      <w:pPr>
        <w:ind w:left="1493" w:hanging="5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289" w:hanging="593"/>
      </w:pPr>
    </w:lvl>
    <w:lvl w:ilvl="3">
      <w:numFmt w:val="bullet"/>
      <w:lvlText w:val="•"/>
      <w:lvlJc w:val="left"/>
      <w:pPr>
        <w:ind w:left="4183" w:hanging="593"/>
      </w:pPr>
    </w:lvl>
    <w:lvl w:ilvl="4">
      <w:numFmt w:val="bullet"/>
      <w:lvlText w:val="•"/>
      <w:lvlJc w:val="left"/>
      <w:pPr>
        <w:ind w:left="5078" w:hanging="593"/>
      </w:pPr>
    </w:lvl>
    <w:lvl w:ilvl="5">
      <w:numFmt w:val="bullet"/>
      <w:lvlText w:val="•"/>
      <w:lvlJc w:val="left"/>
      <w:pPr>
        <w:ind w:left="5973" w:hanging="593"/>
      </w:pPr>
    </w:lvl>
    <w:lvl w:ilvl="6">
      <w:numFmt w:val="bullet"/>
      <w:lvlText w:val="•"/>
      <w:lvlJc w:val="left"/>
      <w:pPr>
        <w:ind w:left="6867" w:hanging="593"/>
      </w:pPr>
    </w:lvl>
    <w:lvl w:ilvl="7">
      <w:numFmt w:val="bullet"/>
      <w:lvlText w:val="•"/>
      <w:lvlJc w:val="left"/>
      <w:pPr>
        <w:ind w:left="7762" w:hanging="593"/>
      </w:pPr>
    </w:lvl>
    <w:lvl w:ilvl="8">
      <w:numFmt w:val="bullet"/>
      <w:lvlText w:val="•"/>
      <w:lvlJc w:val="left"/>
      <w:pPr>
        <w:ind w:left="8657" w:hanging="593"/>
      </w:pPr>
    </w:lvl>
  </w:abstractNum>
  <w:abstractNum w:abstractNumId="2" w15:restartNumberingAfterBreak="0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86AF5"/>
    <w:multiLevelType w:val="hybridMultilevel"/>
    <w:tmpl w:val="2CEE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2BF"/>
    <w:multiLevelType w:val="hybridMultilevel"/>
    <w:tmpl w:val="2AB027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7C5B1E"/>
    <w:multiLevelType w:val="multilevel"/>
    <w:tmpl w:val="4BD0EB24"/>
    <w:lvl w:ilvl="0">
      <w:start w:val="3"/>
      <w:numFmt w:val="decimal"/>
      <w:lvlText w:val="%1"/>
      <w:lvlJc w:val="left"/>
      <w:pPr>
        <w:ind w:left="1637" w:hanging="737"/>
      </w:pPr>
    </w:lvl>
    <w:lvl w:ilvl="1">
      <w:start w:val="1"/>
      <w:numFmt w:val="decimal"/>
      <w:lvlText w:val="%1.%2."/>
      <w:lvlJc w:val="left"/>
      <w:pPr>
        <w:ind w:left="1637" w:hanging="73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401" w:hanging="737"/>
      </w:pPr>
    </w:lvl>
    <w:lvl w:ilvl="3">
      <w:numFmt w:val="bullet"/>
      <w:lvlText w:val="•"/>
      <w:lvlJc w:val="left"/>
      <w:pPr>
        <w:ind w:left="4281" w:hanging="737"/>
      </w:pPr>
    </w:lvl>
    <w:lvl w:ilvl="4">
      <w:numFmt w:val="bullet"/>
      <w:lvlText w:val="•"/>
      <w:lvlJc w:val="left"/>
      <w:pPr>
        <w:ind w:left="5162" w:hanging="737"/>
      </w:pPr>
    </w:lvl>
    <w:lvl w:ilvl="5">
      <w:numFmt w:val="bullet"/>
      <w:lvlText w:val="•"/>
      <w:lvlJc w:val="left"/>
      <w:pPr>
        <w:ind w:left="6043" w:hanging="737"/>
      </w:pPr>
    </w:lvl>
    <w:lvl w:ilvl="6">
      <w:numFmt w:val="bullet"/>
      <w:lvlText w:val="•"/>
      <w:lvlJc w:val="left"/>
      <w:pPr>
        <w:ind w:left="6923" w:hanging="737"/>
      </w:pPr>
    </w:lvl>
    <w:lvl w:ilvl="7">
      <w:numFmt w:val="bullet"/>
      <w:lvlText w:val="•"/>
      <w:lvlJc w:val="left"/>
      <w:pPr>
        <w:ind w:left="7804" w:hanging="737"/>
      </w:pPr>
    </w:lvl>
    <w:lvl w:ilvl="8">
      <w:numFmt w:val="bullet"/>
      <w:lvlText w:val="•"/>
      <w:lvlJc w:val="left"/>
      <w:pPr>
        <w:ind w:left="8685" w:hanging="737"/>
      </w:pPr>
    </w:lvl>
  </w:abstractNum>
  <w:abstractNum w:abstractNumId="6" w15:restartNumberingAfterBreak="0">
    <w:nsid w:val="43376237"/>
    <w:multiLevelType w:val="multilevel"/>
    <w:tmpl w:val="D0FCE022"/>
    <w:lvl w:ilvl="0">
      <w:start w:val="6"/>
      <w:numFmt w:val="decimal"/>
      <w:lvlText w:val="%1"/>
      <w:lvlJc w:val="left"/>
      <w:pPr>
        <w:ind w:left="1776" w:hanging="876"/>
      </w:pPr>
    </w:lvl>
    <w:lvl w:ilvl="1">
      <w:start w:val="1"/>
      <w:numFmt w:val="decimal"/>
      <w:lvlText w:val="%1.%2."/>
      <w:lvlJc w:val="left"/>
      <w:pPr>
        <w:ind w:left="1776" w:hanging="87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513" w:hanging="876"/>
      </w:pPr>
    </w:lvl>
    <w:lvl w:ilvl="3">
      <w:numFmt w:val="bullet"/>
      <w:lvlText w:val="•"/>
      <w:lvlJc w:val="left"/>
      <w:pPr>
        <w:ind w:left="4379" w:hanging="876"/>
      </w:pPr>
    </w:lvl>
    <w:lvl w:ilvl="4">
      <w:numFmt w:val="bullet"/>
      <w:lvlText w:val="•"/>
      <w:lvlJc w:val="left"/>
      <w:pPr>
        <w:ind w:left="5246" w:hanging="876"/>
      </w:pPr>
    </w:lvl>
    <w:lvl w:ilvl="5">
      <w:numFmt w:val="bullet"/>
      <w:lvlText w:val="•"/>
      <w:lvlJc w:val="left"/>
      <w:pPr>
        <w:ind w:left="6113" w:hanging="876"/>
      </w:pPr>
    </w:lvl>
    <w:lvl w:ilvl="6">
      <w:numFmt w:val="bullet"/>
      <w:lvlText w:val="•"/>
      <w:lvlJc w:val="left"/>
      <w:pPr>
        <w:ind w:left="6979" w:hanging="876"/>
      </w:pPr>
    </w:lvl>
    <w:lvl w:ilvl="7">
      <w:numFmt w:val="bullet"/>
      <w:lvlText w:val="•"/>
      <w:lvlJc w:val="left"/>
      <w:pPr>
        <w:ind w:left="7846" w:hanging="876"/>
      </w:pPr>
    </w:lvl>
    <w:lvl w:ilvl="8">
      <w:numFmt w:val="bullet"/>
      <w:lvlText w:val="•"/>
      <w:lvlJc w:val="left"/>
      <w:pPr>
        <w:ind w:left="8713" w:hanging="876"/>
      </w:pPr>
    </w:lvl>
  </w:abstractNum>
  <w:abstractNum w:abstractNumId="7" w15:restartNumberingAfterBreak="0">
    <w:nsid w:val="45727341"/>
    <w:multiLevelType w:val="multilevel"/>
    <w:tmpl w:val="F52895D8"/>
    <w:lvl w:ilvl="0">
      <w:start w:val="9"/>
      <w:numFmt w:val="decimal"/>
      <w:lvlText w:val="%1"/>
      <w:lvlJc w:val="left"/>
      <w:pPr>
        <w:ind w:left="360" w:hanging="492"/>
      </w:pPr>
    </w:lvl>
    <w:lvl w:ilvl="1">
      <w:start w:val="1"/>
      <w:numFmt w:val="decimal"/>
      <w:lvlText w:val="%1.%2."/>
      <w:lvlJc w:val="left"/>
      <w:pPr>
        <w:ind w:left="360" w:hanging="492"/>
      </w:pPr>
      <w:rPr>
        <w:spacing w:val="-8"/>
        <w:w w:val="100"/>
      </w:rPr>
    </w:lvl>
    <w:lvl w:ilvl="2">
      <w:start w:val="1"/>
      <w:numFmt w:val="decimal"/>
      <w:lvlText w:val="%1.%2.%3."/>
      <w:lvlJc w:val="left"/>
      <w:pPr>
        <w:ind w:left="360" w:hanging="600"/>
      </w:pPr>
      <w:rPr>
        <w:rFonts w:ascii="Times New Roman" w:eastAsia="Times New Roman" w:hAnsi="Times New Roman" w:cs="Times New Roman" w:hint="default"/>
        <w:color w:val="212121"/>
        <w:spacing w:val="-8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6086" w:hanging="8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start w:val="1"/>
      <w:numFmt w:val="decimal"/>
      <w:lvlText w:val="%4.%5."/>
      <w:lvlJc w:val="left"/>
      <w:pPr>
        <w:ind w:left="3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6853" w:hanging="361"/>
      </w:pPr>
    </w:lvl>
    <w:lvl w:ilvl="6">
      <w:numFmt w:val="bullet"/>
      <w:lvlText w:val="•"/>
      <w:lvlJc w:val="left"/>
      <w:pPr>
        <w:ind w:left="7572" w:hanging="361"/>
      </w:pPr>
    </w:lvl>
    <w:lvl w:ilvl="7">
      <w:numFmt w:val="bullet"/>
      <w:lvlText w:val="•"/>
      <w:lvlJc w:val="left"/>
      <w:pPr>
        <w:ind w:left="8290" w:hanging="361"/>
      </w:pPr>
    </w:lvl>
    <w:lvl w:ilvl="8">
      <w:numFmt w:val="bullet"/>
      <w:lvlText w:val="•"/>
      <w:lvlJc w:val="left"/>
      <w:pPr>
        <w:ind w:left="9009" w:hanging="361"/>
      </w:pPr>
    </w:lvl>
  </w:abstractNum>
  <w:abstractNum w:abstractNumId="8" w15:restartNumberingAfterBreak="0">
    <w:nsid w:val="52DF04F3"/>
    <w:multiLevelType w:val="hybridMultilevel"/>
    <w:tmpl w:val="3AF05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64F84"/>
    <w:multiLevelType w:val="hybridMultilevel"/>
    <w:tmpl w:val="94147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6FC5"/>
    <w:multiLevelType w:val="multilevel"/>
    <w:tmpl w:val="F4283E1E"/>
    <w:lvl w:ilvl="0">
      <w:start w:val="1"/>
      <w:numFmt w:val="decimal"/>
      <w:lvlText w:val="%1"/>
      <w:lvlJc w:val="left"/>
      <w:pPr>
        <w:ind w:left="1776" w:hanging="876"/>
      </w:pPr>
    </w:lvl>
    <w:lvl w:ilvl="1">
      <w:start w:val="1"/>
      <w:numFmt w:val="decimal"/>
      <w:lvlText w:val="%1.%2."/>
      <w:lvlJc w:val="left"/>
      <w:pPr>
        <w:ind w:left="1776" w:hanging="87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13" w:hanging="876"/>
      </w:pPr>
    </w:lvl>
    <w:lvl w:ilvl="3">
      <w:numFmt w:val="bullet"/>
      <w:lvlText w:val="•"/>
      <w:lvlJc w:val="left"/>
      <w:pPr>
        <w:ind w:left="4379" w:hanging="876"/>
      </w:pPr>
    </w:lvl>
    <w:lvl w:ilvl="4">
      <w:numFmt w:val="bullet"/>
      <w:lvlText w:val="•"/>
      <w:lvlJc w:val="left"/>
      <w:pPr>
        <w:ind w:left="5246" w:hanging="876"/>
      </w:pPr>
    </w:lvl>
    <w:lvl w:ilvl="5">
      <w:numFmt w:val="bullet"/>
      <w:lvlText w:val="•"/>
      <w:lvlJc w:val="left"/>
      <w:pPr>
        <w:ind w:left="6113" w:hanging="876"/>
      </w:pPr>
    </w:lvl>
    <w:lvl w:ilvl="6">
      <w:numFmt w:val="bullet"/>
      <w:lvlText w:val="•"/>
      <w:lvlJc w:val="left"/>
      <w:pPr>
        <w:ind w:left="6979" w:hanging="876"/>
      </w:pPr>
    </w:lvl>
    <w:lvl w:ilvl="7">
      <w:numFmt w:val="bullet"/>
      <w:lvlText w:val="•"/>
      <w:lvlJc w:val="left"/>
      <w:pPr>
        <w:ind w:left="7846" w:hanging="876"/>
      </w:pPr>
    </w:lvl>
    <w:lvl w:ilvl="8">
      <w:numFmt w:val="bullet"/>
      <w:lvlText w:val="•"/>
      <w:lvlJc w:val="left"/>
      <w:pPr>
        <w:ind w:left="8713" w:hanging="876"/>
      </w:pPr>
    </w:lvl>
  </w:abstractNum>
  <w:abstractNum w:abstractNumId="11" w15:restartNumberingAfterBreak="0">
    <w:nsid w:val="703F7D45"/>
    <w:multiLevelType w:val="multilevel"/>
    <w:tmpl w:val="40F42024"/>
    <w:lvl w:ilvl="0">
      <w:start w:val="2"/>
      <w:numFmt w:val="decimal"/>
      <w:lvlText w:val="%1"/>
      <w:lvlJc w:val="left"/>
      <w:pPr>
        <w:ind w:left="1776" w:hanging="876"/>
      </w:pPr>
    </w:lvl>
    <w:lvl w:ilvl="1">
      <w:start w:val="1"/>
      <w:numFmt w:val="decimal"/>
      <w:lvlText w:val="%1.%2."/>
      <w:lvlJc w:val="left"/>
      <w:pPr>
        <w:ind w:left="1776" w:hanging="87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13" w:hanging="876"/>
      </w:pPr>
    </w:lvl>
    <w:lvl w:ilvl="3">
      <w:numFmt w:val="bullet"/>
      <w:lvlText w:val="•"/>
      <w:lvlJc w:val="left"/>
      <w:pPr>
        <w:ind w:left="4379" w:hanging="876"/>
      </w:pPr>
    </w:lvl>
    <w:lvl w:ilvl="4">
      <w:numFmt w:val="bullet"/>
      <w:lvlText w:val="•"/>
      <w:lvlJc w:val="left"/>
      <w:pPr>
        <w:ind w:left="5246" w:hanging="876"/>
      </w:pPr>
    </w:lvl>
    <w:lvl w:ilvl="5">
      <w:numFmt w:val="bullet"/>
      <w:lvlText w:val="•"/>
      <w:lvlJc w:val="left"/>
      <w:pPr>
        <w:ind w:left="6113" w:hanging="876"/>
      </w:pPr>
    </w:lvl>
    <w:lvl w:ilvl="6">
      <w:numFmt w:val="bullet"/>
      <w:lvlText w:val="•"/>
      <w:lvlJc w:val="left"/>
      <w:pPr>
        <w:ind w:left="6979" w:hanging="876"/>
      </w:pPr>
    </w:lvl>
    <w:lvl w:ilvl="7">
      <w:numFmt w:val="bullet"/>
      <w:lvlText w:val="•"/>
      <w:lvlJc w:val="left"/>
      <w:pPr>
        <w:ind w:left="7846" w:hanging="876"/>
      </w:pPr>
    </w:lvl>
    <w:lvl w:ilvl="8">
      <w:numFmt w:val="bullet"/>
      <w:lvlText w:val="•"/>
      <w:lvlJc w:val="left"/>
      <w:pPr>
        <w:ind w:left="8713" w:hanging="876"/>
      </w:pPr>
    </w:lvl>
  </w:abstractNum>
  <w:abstractNum w:abstractNumId="12" w15:restartNumberingAfterBreak="0">
    <w:nsid w:val="7C0D6102"/>
    <w:multiLevelType w:val="hybridMultilevel"/>
    <w:tmpl w:val="4366F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84"/>
    <w:rsid w:val="00052DBB"/>
    <w:rsid w:val="00073150"/>
    <w:rsid w:val="000B3A3D"/>
    <w:rsid w:val="00105490"/>
    <w:rsid w:val="00107FF3"/>
    <w:rsid w:val="00117C11"/>
    <w:rsid w:val="00152409"/>
    <w:rsid w:val="001767CC"/>
    <w:rsid w:val="001809A1"/>
    <w:rsid w:val="001A75DC"/>
    <w:rsid w:val="001D0D64"/>
    <w:rsid w:val="001F03B4"/>
    <w:rsid w:val="00212DBA"/>
    <w:rsid w:val="002B4263"/>
    <w:rsid w:val="002D4B59"/>
    <w:rsid w:val="00342AC6"/>
    <w:rsid w:val="00393AA1"/>
    <w:rsid w:val="003B3584"/>
    <w:rsid w:val="00434623"/>
    <w:rsid w:val="00485A11"/>
    <w:rsid w:val="004A3058"/>
    <w:rsid w:val="004D56E7"/>
    <w:rsid w:val="004D65BB"/>
    <w:rsid w:val="005E0792"/>
    <w:rsid w:val="005E7364"/>
    <w:rsid w:val="005F33FD"/>
    <w:rsid w:val="006035D2"/>
    <w:rsid w:val="006103B4"/>
    <w:rsid w:val="00652BB6"/>
    <w:rsid w:val="006E449F"/>
    <w:rsid w:val="0071258C"/>
    <w:rsid w:val="007A103C"/>
    <w:rsid w:val="00801F4E"/>
    <w:rsid w:val="0080459A"/>
    <w:rsid w:val="008B20DB"/>
    <w:rsid w:val="009566A3"/>
    <w:rsid w:val="00961C5F"/>
    <w:rsid w:val="0099612F"/>
    <w:rsid w:val="009D56C7"/>
    <w:rsid w:val="00A26AEB"/>
    <w:rsid w:val="00A30F95"/>
    <w:rsid w:val="00A3267E"/>
    <w:rsid w:val="00A565F9"/>
    <w:rsid w:val="00A9339B"/>
    <w:rsid w:val="00B030B9"/>
    <w:rsid w:val="00B20DD7"/>
    <w:rsid w:val="00B622B0"/>
    <w:rsid w:val="00B80F32"/>
    <w:rsid w:val="00B832BB"/>
    <w:rsid w:val="00BA7C7F"/>
    <w:rsid w:val="00BB5AC0"/>
    <w:rsid w:val="00BE599A"/>
    <w:rsid w:val="00C1455B"/>
    <w:rsid w:val="00C15B5A"/>
    <w:rsid w:val="00C66124"/>
    <w:rsid w:val="00C731CB"/>
    <w:rsid w:val="00CA04A5"/>
    <w:rsid w:val="00CC4D53"/>
    <w:rsid w:val="00CE222F"/>
    <w:rsid w:val="00D073AD"/>
    <w:rsid w:val="00D70CDD"/>
    <w:rsid w:val="00D9155E"/>
    <w:rsid w:val="00D91DCC"/>
    <w:rsid w:val="00DF4939"/>
    <w:rsid w:val="00E34C3D"/>
    <w:rsid w:val="00E4680F"/>
    <w:rsid w:val="00E61FBB"/>
    <w:rsid w:val="00E63FB7"/>
    <w:rsid w:val="00E954F4"/>
    <w:rsid w:val="00ED70DC"/>
    <w:rsid w:val="00EE454A"/>
    <w:rsid w:val="00F63AF9"/>
    <w:rsid w:val="00FD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897E"/>
  <w15:docId w15:val="{6BF8DEC5-1C5F-47D8-A8B4-F6C015F8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7"/>
  </w:style>
  <w:style w:type="paragraph" w:styleId="1">
    <w:name w:val="heading 1"/>
    <w:basedOn w:val="a"/>
    <w:link w:val="10"/>
    <w:uiPriority w:val="1"/>
    <w:qFormat/>
    <w:rsid w:val="00A9339B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AEB"/>
    <w:rPr>
      <w:color w:val="0563C1" w:themeColor="hyperlink"/>
      <w:u w:val="single"/>
    </w:rPr>
  </w:style>
  <w:style w:type="table" w:customStyle="1" w:styleId="11">
    <w:name w:val="Сітка таблиці1"/>
    <w:basedOn w:val="a1"/>
    <w:next w:val="a5"/>
    <w:uiPriority w:val="59"/>
    <w:rsid w:val="009D56C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uiPriority w:val="59"/>
    <w:rsid w:val="00D915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933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A93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9339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.isuo.org/ru/schools/view/id/94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DCB5-0DED-4629-AD3A-8FDB7F0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196</Words>
  <Characters>467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бух</dc:creator>
  <cp:lastModifiedBy>rubidium</cp:lastModifiedBy>
  <cp:revision>8</cp:revision>
  <dcterms:created xsi:type="dcterms:W3CDTF">2023-12-27T07:20:00Z</dcterms:created>
  <dcterms:modified xsi:type="dcterms:W3CDTF">2024-04-29T12:00:00Z</dcterms:modified>
</cp:coreProperties>
</file>